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744AFD" w:rsidRDefault="00E253F4" w:rsidP="00E253F4">
      <w:pPr>
        <w:rPr>
          <w:sz w:val="8"/>
        </w:rPr>
      </w:pPr>
    </w:p>
    <w:p w:rsidR="00E253F4" w:rsidRPr="00744AFD" w:rsidRDefault="00E253F4" w:rsidP="00E253F4">
      <w:pPr>
        <w:rPr>
          <w:sz w:val="8"/>
        </w:rPr>
      </w:pPr>
    </w:p>
    <w:p w:rsidR="00E253F4" w:rsidRPr="00744AFD" w:rsidRDefault="00E253F4" w:rsidP="00E253F4">
      <w:pPr>
        <w:rPr>
          <w:sz w:val="8"/>
        </w:rPr>
      </w:pPr>
    </w:p>
    <w:p w:rsidR="00E253F4" w:rsidRPr="00260FBA" w:rsidRDefault="00E253F4" w:rsidP="00E253F4">
      <w:pPr>
        <w:rPr>
          <w:sz w:val="4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381"/>
        <w:gridCol w:w="1745"/>
        <w:gridCol w:w="3969"/>
        <w:gridCol w:w="2268"/>
        <w:gridCol w:w="1953"/>
        <w:gridCol w:w="987"/>
        <w:gridCol w:w="988"/>
      </w:tblGrid>
      <w:tr w:rsidR="00260FBA" w:rsidRPr="00260FBA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260FBA" w:rsidRDefault="00E253F4" w:rsidP="003C4611">
            <w:pPr>
              <w:rPr>
                <w:sz w:val="28"/>
              </w:rPr>
            </w:pPr>
            <w:r w:rsidRPr="00260FBA">
              <w:rPr>
                <w:sz w:val="32"/>
              </w:rPr>
              <w:t>Semestr letni</w:t>
            </w:r>
            <w:r w:rsidRPr="00260FBA">
              <w:rPr>
                <w:b/>
                <w:sz w:val="36"/>
              </w:rPr>
              <w:t xml:space="preserve">    I</w:t>
            </w:r>
            <w:r w:rsidRPr="00260FBA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260FBA" w:rsidRDefault="00E253F4" w:rsidP="003C4611">
            <w:pPr>
              <w:rPr>
                <w:sz w:val="28"/>
                <w:vertAlign w:val="superscript"/>
              </w:rPr>
            </w:pPr>
            <w:r w:rsidRPr="00260FBA">
              <w:rPr>
                <w:sz w:val="28"/>
              </w:rPr>
              <w:t xml:space="preserve">Kierunek </w:t>
            </w:r>
            <w:r w:rsidRPr="00260FBA">
              <w:rPr>
                <w:b/>
                <w:sz w:val="28"/>
              </w:rPr>
              <w:t>PRODUKCJA MEDIALNA</w:t>
            </w:r>
            <w:r w:rsidRPr="00260FBA">
              <w:rPr>
                <w:sz w:val="28"/>
              </w:rPr>
              <w:t xml:space="preserve">             </w:t>
            </w:r>
            <w:r w:rsidRPr="00260FBA">
              <w:rPr>
                <w:b/>
                <w:sz w:val="28"/>
              </w:rPr>
              <w:t>I</w:t>
            </w:r>
            <w:r w:rsidRPr="00260FBA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260FBA" w:rsidRDefault="00E253F4" w:rsidP="003C4611">
            <w:pPr>
              <w:jc w:val="right"/>
              <w:rPr>
                <w:b/>
                <w:sz w:val="28"/>
              </w:rPr>
            </w:pPr>
            <w:r w:rsidRPr="00260FBA">
              <w:rPr>
                <w:b/>
                <w:sz w:val="28"/>
              </w:rPr>
              <w:t xml:space="preserve">Rok </w:t>
            </w:r>
            <w:r w:rsidR="006206D1" w:rsidRPr="00260FBA">
              <w:rPr>
                <w:b/>
                <w:sz w:val="28"/>
              </w:rPr>
              <w:t>2023/2024</w:t>
            </w:r>
          </w:p>
        </w:tc>
      </w:tr>
      <w:tr w:rsidR="00260FBA" w:rsidRPr="00260FBA" w:rsidTr="00697F2C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pStyle w:val="Nagwek3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Godz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Poniedziałek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pStyle w:val="Nagwek1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W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Środ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Czwartek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W</w:t>
            </w:r>
            <w:r w:rsidR="00CF5197"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260FBA" w:rsidRPr="00260FBA" w:rsidTr="00697F2C">
        <w:trPr>
          <w:trHeight w:val="1119"/>
        </w:trPr>
        <w:tc>
          <w:tcPr>
            <w:tcW w:w="921" w:type="dxa"/>
            <w:vAlign w:val="center"/>
          </w:tcPr>
          <w:p w:rsidR="009510FF" w:rsidRPr="00260FBA" w:rsidRDefault="009510FF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8.00-9.30</w:t>
            </w:r>
          </w:p>
        </w:tc>
        <w:tc>
          <w:tcPr>
            <w:tcW w:w="2693" w:type="dxa"/>
            <w:vAlign w:val="center"/>
          </w:tcPr>
          <w:p w:rsidR="008C3273" w:rsidRPr="00697F2C" w:rsidRDefault="00514293" w:rsidP="008C3273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>Podstawy reżyserii, Mgr P. Buksiński, KW</w:t>
            </w:r>
            <w:r w:rsidR="006B3DA1" w:rsidRPr="00697F2C">
              <w:rPr>
                <w:sz w:val="16"/>
                <w:szCs w:val="16"/>
              </w:rPr>
              <w:t>4</w:t>
            </w:r>
            <w:r w:rsidRPr="00697F2C">
              <w:rPr>
                <w:sz w:val="16"/>
                <w:szCs w:val="16"/>
              </w:rPr>
              <w:t>, s. 2.20</w:t>
            </w:r>
          </w:p>
          <w:p w:rsidR="009510FF" w:rsidRPr="00697F2C" w:rsidRDefault="009510FF" w:rsidP="00181D1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003BA" w:rsidRPr="00697F2C" w:rsidRDefault="009510FF" w:rsidP="009577B4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 xml:space="preserve"> </w:t>
            </w:r>
            <w:r w:rsidR="009577B4" w:rsidRPr="00697F2C">
              <w:rPr>
                <w:sz w:val="16"/>
                <w:szCs w:val="16"/>
              </w:rPr>
              <w:t xml:space="preserve">Podstawy grafiki komputerowej, </w:t>
            </w:r>
          </w:p>
          <w:p w:rsidR="002003BA" w:rsidRPr="00697F2C" w:rsidRDefault="009577B4" w:rsidP="009577B4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 xml:space="preserve">dr I. Dąbrowska, KW1/KW2. </w:t>
            </w:r>
          </w:p>
          <w:p w:rsidR="009510FF" w:rsidRPr="00697F2C" w:rsidRDefault="009577B4" w:rsidP="009577B4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>s. 2.</w:t>
            </w:r>
            <w:r w:rsidR="0094771A" w:rsidRPr="00697F2C">
              <w:rPr>
                <w:sz w:val="16"/>
                <w:szCs w:val="16"/>
              </w:rPr>
              <w:t>23</w:t>
            </w:r>
          </w:p>
        </w:tc>
        <w:tc>
          <w:tcPr>
            <w:tcW w:w="3969" w:type="dxa"/>
            <w:vAlign w:val="center"/>
          </w:tcPr>
          <w:p w:rsidR="009510FF" w:rsidRPr="00697F2C" w:rsidRDefault="009510FF" w:rsidP="003C4611">
            <w:pPr>
              <w:rPr>
                <w:sz w:val="16"/>
                <w:szCs w:val="16"/>
              </w:rPr>
            </w:pPr>
          </w:p>
          <w:p w:rsidR="009510FF" w:rsidRPr="00697F2C" w:rsidRDefault="009510FF" w:rsidP="003C461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510FF" w:rsidRPr="00697F2C" w:rsidRDefault="00181D1D" w:rsidP="003C4611">
            <w:pPr>
              <w:rPr>
                <w:b/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 xml:space="preserve">WY Podstawy nauki o polityce, prof. E. Maj, s. A. 1.16  </w:t>
            </w:r>
            <w:r w:rsidRPr="00697F2C">
              <w:rPr>
                <w:b/>
                <w:sz w:val="16"/>
                <w:szCs w:val="16"/>
              </w:rPr>
              <w:t>15 godz.</w:t>
            </w:r>
            <w:r w:rsidR="009F2B48" w:rsidRPr="00697F2C">
              <w:rPr>
                <w:b/>
                <w:sz w:val="16"/>
                <w:szCs w:val="16"/>
              </w:rPr>
              <w:t xml:space="preserve"> IPS</w:t>
            </w:r>
          </w:p>
          <w:p w:rsidR="00D26254" w:rsidRPr="00697F2C" w:rsidRDefault="00D26254" w:rsidP="003C4611">
            <w:pPr>
              <w:rPr>
                <w:sz w:val="16"/>
                <w:szCs w:val="16"/>
              </w:rPr>
            </w:pPr>
            <w:r w:rsidRPr="00697F2C">
              <w:rPr>
                <w:b/>
                <w:sz w:val="16"/>
                <w:szCs w:val="16"/>
              </w:rPr>
              <w:t>Zajęcia od 7III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9510FF" w:rsidRPr="00697F2C" w:rsidRDefault="009510FF" w:rsidP="00181D1D">
            <w:pPr>
              <w:rPr>
                <w:sz w:val="16"/>
                <w:szCs w:val="16"/>
              </w:rPr>
            </w:pPr>
            <w:proofErr w:type="spellStart"/>
            <w:r w:rsidRPr="00697F2C">
              <w:rPr>
                <w:sz w:val="16"/>
                <w:szCs w:val="16"/>
              </w:rPr>
              <w:t>j.angielski</w:t>
            </w:r>
            <w:proofErr w:type="spellEnd"/>
            <w:r w:rsidRPr="00697F2C">
              <w:rPr>
                <w:sz w:val="16"/>
                <w:szCs w:val="16"/>
              </w:rPr>
              <w:t xml:space="preserve"> gr.1 s.A.2.12</w:t>
            </w:r>
          </w:p>
          <w:p w:rsidR="009510FF" w:rsidRPr="00697F2C" w:rsidRDefault="009510FF" w:rsidP="00181D1D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 xml:space="preserve">Mgr B. </w:t>
            </w:r>
            <w:proofErr w:type="spellStart"/>
            <w:r w:rsidRPr="00697F2C">
              <w:rPr>
                <w:sz w:val="16"/>
                <w:szCs w:val="16"/>
              </w:rPr>
              <w:t>Kulicka</w:t>
            </w:r>
            <w:proofErr w:type="spellEnd"/>
          </w:p>
        </w:tc>
        <w:tc>
          <w:tcPr>
            <w:tcW w:w="1975" w:type="dxa"/>
            <w:gridSpan w:val="2"/>
            <w:vMerge w:val="restart"/>
          </w:tcPr>
          <w:p w:rsidR="009510FF" w:rsidRPr="00260FBA" w:rsidRDefault="009510FF" w:rsidP="003C4611">
            <w:pPr>
              <w:rPr>
                <w:sz w:val="16"/>
                <w:szCs w:val="16"/>
              </w:rPr>
            </w:pPr>
            <w:r w:rsidRPr="00260FBA">
              <w:rPr>
                <w:b/>
                <w:sz w:val="18"/>
                <w:szCs w:val="18"/>
              </w:rPr>
              <w:t>Obowiązują zajęcia z wychowania fizycznego (30 godz.)</w:t>
            </w:r>
          </w:p>
          <w:p w:rsidR="009510FF" w:rsidRPr="00260FBA" w:rsidRDefault="009510FF" w:rsidP="003C4611">
            <w:pPr>
              <w:rPr>
                <w:sz w:val="20"/>
              </w:rPr>
            </w:pPr>
          </w:p>
          <w:p w:rsidR="009510FF" w:rsidRPr="00260FBA" w:rsidRDefault="009510FF" w:rsidP="003C4611">
            <w:pPr>
              <w:rPr>
                <w:sz w:val="20"/>
              </w:rPr>
            </w:pPr>
          </w:p>
        </w:tc>
      </w:tr>
      <w:tr w:rsidR="00260FBA" w:rsidRPr="00260FBA" w:rsidTr="00697F2C">
        <w:trPr>
          <w:trHeight w:val="1234"/>
        </w:trPr>
        <w:tc>
          <w:tcPr>
            <w:tcW w:w="921" w:type="dxa"/>
            <w:vAlign w:val="center"/>
          </w:tcPr>
          <w:p w:rsidR="009510FF" w:rsidRPr="00260FBA" w:rsidRDefault="009510FF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9.40-11.10</w:t>
            </w:r>
          </w:p>
        </w:tc>
        <w:tc>
          <w:tcPr>
            <w:tcW w:w="2693" w:type="dxa"/>
            <w:vAlign w:val="center"/>
          </w:tcPr>
          <w:p w:rsidR="009510FF" w:rsidRPr="00697F2C" w:rsidRDefault="009510FF" w:rsidP="00181D1D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>j. angielski gr 4 s.A.3.12</w:t>
            </w:r>
            <w:r w:rsidRPr="00697F2C">
              <w:rPr>
                <w:sz w:val="16"/>
                <w:szCs w:val="16"/>
              </w:rPr>
              <w:br/>
              <w:t>Mgr T. Karpiński</w:t>
            </w:r>
          </w:p>
          <w:p w:rsidR="00C038A0" w:rsidRPr="00697F2C" w:rsidRDefault="00C038A0" w:rsidP="00181D1D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>Kreatywna praca głosem, prof. G. Stachyra, KW</w:t>
            </w:r>
            <w:r w:rsidR="00C219E4" w:rsidRPr="00697F2C">
              <w:rPr>
                <w:sz w:val="16"/>
                <w:szCs w:val="16"/>
              </w:rPr>
              <w:t>1</w:t>
            </w:r>
            <w:r w:rsidR="00544378" w:rsidRPr="00697F2C">
              <w:rPr>
                <w:sz w:val="16"/>
                <w:szCs w:val="16"/>
              </w:rPr>
              <w:t>, s. 3.03</w:t>
            </w:r>
          </w:p>
          <w:p w:rsidR="00514293" w:rsidRPr="00697F2C" w:rsidRDefault="00514293" w:rsidP="00181D1D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>Podstawy reżyserii, Mgr P. Buksiński, KW</w:t>
            </w:r>
            <w:r w:rsidR="000B033E" w:rsidRPr="00697F2C">
              <w:rPr>
                <w:sz w:val="16"/>
                <w:szCs w:val="16"/>
              </w:rPr>
              <w:t>5</w:t>
            </w:r>
            <w:r w:rsidRPr="00697F2C">
              <w:rPr>
                <w:sz w:val="16"/>
                <w:szCs w:val="16"/>
              </w:rPr>
              <w:t xml:space="preserve">, </w:t>
            </w:r>
            <w:r w:rsidR="00D11CFF" w:rsidRPr="00697F2C">
              <w:rPr>
                <w:sz w:val="16"/>
                <w:szCs w:val="16"/>
              </w:rPr>
              <w:t>s. 2.20</w:t>
            </w:r>
          </w:p>
        </w:tc>
        <w:tc>
          <w:tcPr>
            <w:tcW w:w="2126" w:type="dxa"/>
            <w:gridSpan w:val="2"/>
            <w:vAlign w:val="center"/>
          </w:tcPr>
          <w:p w:rsidR="002003BA" w:rsidRPr="00697F2C" w:rsidRDefault="009577B4" w:rsidP="00C8212E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>Podstawy grafiki komputerowej, dr I. Dąbrowska, KW</w:t>
            </w:r>
            <w:r w:rsidR="00ED0B90" w:rsidRPr="00697F2C">
              <w:rPr>
                <w:sz w:val="16"/>
                <w:szCs w:val="16"/>
              </w:rPr>
              <w:t>3/KW4</w:t>
            </w:r>
            <w:r w:rsidRPr="00697F2C">
              <w:rPr>
                <w:sz w:val="16"/>
                <w:szCs w:val="16"/>
              </w:rPr>
              <w:t xml:space="preserve">. </w:t>
            </w:r>
          </w:p>
          <w:p w:rsidR="009510FF" w:rsidRPr="00697F2C" w:rsidRDefault="009577B4" w:rsidP="00C8212E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>s. 2.</w:t>
            </w:r>
            <w:r w:rsidR="0094771A" w:rsidRPr="00697F2C">
              <w:rPr>
                <w:sz w:val="16"/>
                <w:szCs w:val="16"/>
              </w:rPr>
              <w:t>23</w:t>
            </w:r>
          </w:p>
        </w:tc>
        <w:tc>
          <w:tcPr>
            <w:tcW w:w="3969" w:type="dxa"/>
            <w:vAlign w:val="center"/>
          </w:tcPr>
          <w:p w:rsidR="009510FF" w:rsidRPr="00697F2C" w:rsidRDefault="006C508E" w:rsidP="003C4611">
            <w:pPr>
              <w:rPr>
                <w:b/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 xml:space="preserve">Podstawy reklamy i marketingu, prof. M. Adamik-Szysiak KW2 s. 2.04 </w:t>
            </w:r>
            <w:r w:rsidR="002003BA" w:rsidRPr="00697F2C">
              <w:rPr>
                <w:sz w:val="16"/>
                <w:szCs w:val="16"/>
              </w:rPr>
              <w:t xml:space="preserve"> </w:t>
            </w:r>
            <w:r w:rsidR="002003BA" w:rsidRPr="00697F2C">
              <w:rPr>
                <w:b/>
                <w:sz w:val="16"/>
                <w:szCs w:val="16"/>
              </w:rPr>
              <w:t xml:space="preserve">od 28.II </w:t>
            </w:r>
            <w:r w:rsidRPr="00697F2C">
              <w:rPr>
                <w:b/>
                <w:sz w:val="16"/>
                <w:szCs w:val="16"/>
              </w:rPr>
              <w:t xml:space="preserve">co 2 </w:t>
            </w:r>
            <w:proofErr w:type="spellStart"/>
            <w:r w:rsidRPr="00697F2C">
              <w:rPr>
                <w:b/>
                <w:sz w:val="16"/>
                <w:szCs w:val="16"/>
              </w:rPr>
              <w:t>tyg</w:t>
            </w:r>
            <w:proofErr w:type="spellEnd"/>
          </w:p>
          <w:p w:rsidR="00E75DC8" w:rsidRPr="00697F2C" w:rsidRDefault="00C219E4" w:rsidP="003C4611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 xml:space="preserve">Kreatywna praca głosem, prof. G. Stachyra, </w:t>
            </w:r>
          </w:p>
          <w:p w:rsidR="00C219E4" w:rsidRPr="00697F2C" w:rsidRDefault="00C219E4" w:rsidP="003C4611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>KW</w:t>
            </w:r>
            <w:r w:rsidR="000B033E" w:rsidRPr="00697F2C">
              <w:rPr>
                <w:sz w:val="16"/>
                <w:szCs w:val="16"/>
              </w:rPr>
              <w:t>3</w:t>
            </w:r>
            <w:r w:rsidRPr="00697F2C">
              <w:rPr>
                <w:sz w:val="16"/>
                <w:szCs w:val="16"/>
              </w:rPr>
              <w:t xml:space="preserve">, </w:t>
            </w:r>
            <w:r w:rsidR="005332EF" w:rsidRPr="00697F2C">
              <w:rPr>
                <w:sz w:val="16"/>
                <w:szCs w:val="16"/>
              </w:rPr>
              <w:t>s.3.12</w:t>
            </w:r>
          </w:p>
        </w:tc>
        <w:tc>
          <w:tcPr>
            <w:tcW w:w="2268" w:type="dxa"/>
            <w:vAlign w:val="center"/>
          </w:tcPr>
          <w:p w:rsidR="009510FF" w:rsidRPr="00697F2C" w:rsidRDefault="00BC6142" w:rsidP="003C4611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>WY Kultura i sztuka współczesna, prof. I. Hofman, s. A. 1.1</w:t>
            </w:r>
            <w:r w:rsidR="00B42FF0" w:rsidRPr="00697F2C">
              <w:rPr>
                <w:sz w:val="16"/>
                <w:szCs w:val="16"/>
              </w:rPr>
              <w:t>5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9510FF" w:rsidRPr="00697F2C" w:rsidRDefault="009510FF" w:rsidP="00181D1D">
            <w:pPr>
              <w:rPr>
                <w:sz w:val="16"/>
                <w:szCs w:val="16"/>
              </w:rPr>
            </w:pPr>
            <w:proofErr w:type="spellStart"/>
            <w:r w:rsidRPr="00697F2C">
              <w:rPr>
                <w:sz w:val="16"/>
                <w:szCs w:val="16"/>
              </w:rPr>
              <w:t>j.angielski</w:t>
            </w:r>
            <w:proofErr w:type="spellEnd"/>
            <w:r w:rsidRPr="00697F2C">
              <w:rPr>
                <w:sz w:val="16"/>
                <w:szCs w:val="16"/>
              </w:rPr>
              <w:t xml:space="preserve"> gr.2 s.A.2.12</w:t>
            </w:r>
          </w:p>
          <w:p w:rsidR="009510FF" w:rsidRPr="00697F2C" w:rsidRDefault="009510FF" w:rsidP="00181D1D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 xml:space="preserve">Mgr B. </w:t>
            </w:r>
            <w:proofErr w:type="spellStart"/>
            <w:r w:rsidRPr="00697F2C">
              <w:rPr>
                <w:sz w:val="16"/>
                <w:szCs w:val="16"/>
              </w:rPr>
              <w:t>Kulicka</w:t>
            </w:r>
            <w:proofErr w:type="spellEnd"/>
          </w:p>
          <w:p w:rsidR="009510FF" w:rsidRPr="00697F2C" w:rsidRDefault="009510FF" w:rsidP="00181D1D">
            <w:pPr>
              <w:rPr>
                <w:sz w:val="16"/>
                <w:szCs w:val="16"/>
              </w:rPr>
            </w:pPr>
          </w:p>
          <w:p w:rsidR="009510FF" w:rsidRPr="00697F2C" w:rsidRDefault="009510FF" w:rsidP="00181D1D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>j. angielski gr 4 s.A.3.12</w:t>
            </w:r>
            <w:r w:rsidRPr="00697F2C">
              <w:rPr>
                <w:sz w:val="16"/>
                <w:szCs w:val="16"/>
              </w:rPr>
              <w:br/>
              <w:t>Mgr T. Karpiński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9510FF" w:rsidRPr="00260FBA" w:rsidRDefault="009510FF" w:rsidP="003C4611">
            <w:pPr>
              <w:rPr>
                <w:sz w:val="20"/>
                <w:lang w:val="es-ES"/>
              </w:rPr>
            </w:pPr>
          </w:p>
        </w:tc>
      </w:tr>
      <w:tr w:rsidR="00260FBA" w:rsidRPr="00260FBA" w:rsidTr="00697F2C">
        <w:trPr>
          <w:trHeight w:val="1234"/>
        </w:trPr>
        <w:tc>
          <w:tcPr>
            <w:tcW w:w="921" w:type="dxa"/>
            <w:vAlign w:val="center"/>
          </w:tcPr>
          <w:p w:rsidR="009510FF" w:rsidRPr="00260FBA" w:rsidRDefault="009510FF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1.20-12.50</w:t>
            </w:r>
          </w:p>
        </w:tc>
        <w:tc>
          <w:tcPr>
            <w:tcW w:w="2693" w:type="dxa"/>
            <w:vAlign w:val="center"/>
          </w:tcPr>
          <w:p w:rsidR="009510FF" w:rsidRPr="00697F2C" w:rsidRDefault="009510FF" w:rsidP="00181D1D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>j. angielski gr 5 s.A.3.12</w:t>
            </w:r>
            <w:r w:rsidRPr="00697F2C">
              <w:rPr>
                <w:sz w:val="16"/>
                <w:szCs w:val="16"/>
              </w:rPr>
              <w:br/>
              <w:t>Mgr T. Karpiński</w:t>
            </w:r>
          </w:p>
          <w:p w:rsidR="00C038A0" w:rsidRPr="00697F2C" w:rsidRDefault="00C038A0" w:rsidP="00181D1D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>Kreatywna praca głosem, prof. G. Stachyra, KW</w:t>
            </w:r>
            <w:r w:rsidR="00C219E4" w:rsidRPr="00697F2C">
              <w:rPr>
                <w:sz w:val="16"/>
                <w:szCs w:val="16"/>
              </w:rPr>
              <w:t>4</w:t>
            </w:r>
            <w:r w:rsidR="00544378" w:rsidRPr="00697F2C">
              <w:rPr>
                <w:sz w:val="16"/>
                <w:szCs w:val="16"/>
              </w:rPr>
              <w:t>, s. 3.03</w:t>
            </w:r>
          </w:p>
          <w:p w:rsidR="00514293" w:rsidRPr="00697F2C" w:rsidRDefault="00514293" w:rsidP="00181D1D">
            <w:pPr>
              <w:rPr>
                <w:b/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>Podstawy reżyserii, Mgr P. Buksiński, KW</w:t>
            </w:r>
            <w:r w:rsidR="000B033E" w:rsidRPr="00697F2C">
              <w:rPr>
                <w:sz w:val="16"/>
                <w:szCs w:val="16"/>
              </w:rPr>
              <w:t>1</w:t>
            </w:r>
            <w:r w:rsidRPr="00697F2C">
              <w:rPr>
                <w:sz w:val="16"/>
                <w:szCs w:val="16"/>
              </w:rPr>
              <w:t xml:space="preserve">, </w:t>
            </w:r>
            <w:r w:rsidR="00D11CFF" w:rsidRPr="00697F2C">
              <w:rPr>
                <w:sz w:val="16"/>
                <w:szCs w:val="16"/>
              </w:rPr>
              <w:t>s. 2.20</w:t>
            </w:r>
          </w:p>
        </w:tc>
        <w:tc>
          <w:tcPr>
            <w:tcW w:w="2126" w:type="dxa"/>
            <w:gridSpan w:val="2"/>
            <w:vAlign w:val="center"/>
          </w:tcPr>
          <w:p w:rsidR="002003BA" w:rsidRPr="00697F2C" w:rsidRDefault="00ED0B90" w:rsidP="003C4611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>Podstawy grafiki komputerowej</w:t>
            </w:r>
            <w:r w:rsidR="0094771A" w:rsidRPr="00697F2C">
              <w:rPr>
                <w:sz w:val="16"/>
                <w:szCs w:val="16"/>
              </w:rPr>
              <w:t xml:space="preserve">, dr I. Dąbrowska, KW5. </w:t>
            </w:r>
          </w:p>
          <w:p w:rsidR="009510FF" w:rsidRPr="00697F2C" w:rsidRDefault="0094771A" w:rsidP="003C4611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>s. 2.23</w:t>
            </w:r>
            <w:r w:rsidR="00ED0B90" w:rsidRPr="00697F2C">
              <w:rPr>
                <w:sz w:val="16"/>
                <w:szCs w:val="16"/>
              </w:rPr>
              <w:t xml:space="preserve"> </w:t>
            </w:r>
            <w:r w:rsidR="006B3DA1" w:rsidRPr="00697F2C">
              <w:rPr>
                <w:b/>
                <w:sz w:val="16"/>
                <w:szCs w:val="16"/>
              </w:rPr>
              <w:t>od 27 II</w:t>
            </w:r>
            <w:r w:rsidR="006B3DA1" w:rsidRPr="00697F2C">
              <w:rPr>
                <w:sz w:val="16"/>
                <w:szCs w:val="16"/>
              </w:rPr>
              <w:t xml:space="preserve"> </w:t>
            </w:r>
            <w:r w:rsidR="00ED0B90" w:rsidRPr="00697F2C">
              <w:rPr>
                <w:b/>
                <w:sz w:val="16"/>
                <w:szCs w:val="16"/>
              </w:rPr>
              <w:t>co 2 tyg.</w:t>
            </w:r>
          </w:p>
        </w:tc>
        <w:tc>
          <w:tcPr>
            <w:tcW w:w="3969" w:type="dxa"/>
            <w:vAlign w:val="center"/>
          </w:tcPr>
          <w:p w:rsidR="009510FF" w:rsidRPr="00697F2C" w:rsidRDefault="006C508E" w:rsidP="003C4611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>Podstawy</w:t>
            </w:r>
            <w:r w:rsidR="00642E35" w:rsidRPr="00697F2C">
              <w:rPr>
                <w:sz w:val="16"/>
                <w:szCs w:val="16"/>
              </w:rPr>
              <w:t xml:space="preserve"> reklamy i marketingu, prof. </w:t>
            </w:r>
            <w:proofErr w:type="spellStart"/>
            <w:r w:rsidR="00642E35" w:rsidRPr="00697F2C">
              <w:rPr>
                <w:sz w:val="16"/>
                <w:szCs w:val="16"/>
              </w:rPr>
              <w:t>M.</w:t>
            </w:r>
            <w:r w:rsidRPr="00697F2C">
              <w:rPr>
                <w:sz w:val="16"/>
                <w:szCs w:val="16"/>
              </w:rPr>
              <w:t>Adamik-Szysiak</w:t>
            </w:r>
            <w:proofErr w:type="spellEnd"/>
            <w:r w:rsidRPr="00697F2C">
              <w:rPr>
                <w:sz w:val="16"/>
                <w:szCs w:val="16"/>
              </w:rPr>
              <w:t xml:space="preserve">, </w:t>
            </w:r>
            <w:r w:rsidR="002003BA" w:rsidRPr="00697F2C">
              <w:rPr>
                <w:sz w:val="16"/>
                <w:szCs w:val="16"/>
              </w:rPr>
              <w:br/>
            </w:r>
            <w:r w:rsidRPr="00697F2C">
              <w:rPr>
                <w:sz w:val="16"/>
                <w:szCs w:val="16"/>
              </w:rPr>
              <w:t>KW1</w:t>
            </w:r>
            <w:r w:rsidR="002003BA" w:rsidRPr="00697F2C">
              <w:rPr>
                <w:sz w:val="16"/>
                <w:szCs w:val="16"/>
              </w:rPr>
              <w:t xml:space="preserve"> </w:t>
            </w:r>
            <w:r w:rsidR="002003BA" w:rsidRPr="00697F2C">
              <w:rPr>
                <w:b/>
                <w:sz w:val="16"/>
                <w:szCs w:val="16"/>
              </w:rPr>
              <w:t xml:space="preserve">od 28.II co 2 tyg. </w:t>
            </w:r>
            <w:r w:rsidR="002003BA" w:rsidRPr="00697F2C">
              <w:rPr>
                <w:sz w:val="16"/>
                <w:szCs w:val="16"/>
              </w:rPr>
              <w:t>s. 2.04</w:t>
            </w:r>
            <w:r w:rsidR="00697F2C">
              <w:rPr>
                <w:sz w:val="16"/>
                <w:szCs w:val="16"/>
              </w:rPr>
              <w:t xml:space="preserve"> </w:t>
            </w:r>
            <w:r w:rsidR="00697F2C" w:rsidRPr="00DB678C">
              <w:rPr>
                <w:color w:val="FF0000"/>
                <w:sz w:val="16"/>
                <w:szCs w:val="16"/>
              </w:rPr>
              <w:t>(13,27.03; 17.04; 8,22.05; 5,19.06)</w:t>
            </w:r>
            <w:r w:rsidR="002003BA" w:rsidRPr="00697F2C">
              <w:rPr>
                <w:sz w:val="16"/>
                <w:szCs w:val="16"/>
              </w:rPr>
              <w:br/>
            </w:r>
            <w:r w:rsidRPr="00697F2C">
              <w:rPr>
                <w:sz w:val="16"/>
                <w:szCs w:val="16"/>
              </w:rPr>
              <w:t xml:space="preserve">KW5 </w:t>
            </w:r>
            <w:r w:rsidR="002003BA" w:rsidRPr="00697F2C">
              <w:rPr>
                <w:b/>
                <w:sz w:val="16"/>
                <w:szCs w:val="16"/>
              </w:rPr>
              <w:t>od 6.III co 2 tyg.</w:t>
            </w:r>
            <w:r w:rsidR="002003BA" w:rsidRPr="00697F2C">
              <w:rPr>
                <w:sz w:val="16"/>
                <w:szCs w:val="16"/>
              </w:rPr>
              <w:t xml:space="preserve"> </w:t>
            </w:r>
            <w:r w:rsidRPr="00697F2C">
              <w:rPr>
                <w:sz w:val="16"/>
                <w:szCs w:val="16"/>
              </w:rPr>
              <w:t xml:space="preserve">s. 2.04 </w:t>
            </w:r>
            <w:r w:rsidR="00DB678C" w:rsidRPr="00DB678C">
              <w:rPr>
                <w:color w:val="FF0000"/>
                <w:sz w:val="16"/>
                <w:szCs w:val="16"/>
              </w:rPr>
              <w:t>(20.03; 10,24.04; 15,29.05; 12.06)</w:t>
            </w:r>
          </w:p>
          <w:p w:rsidR="00E75DC8" w:rsidRPr="00697F2C" w:rsidRDefault="00C219E4" w:rsidP="003C4611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 xml:space="preserve">Kreatywna praca głosem, prof. G. Stachyra, </w:t>
            </w:r>
          </w:p>
          <w:p w:rsidR="00C219E4" w:rsidRPr="00697F2C" w:rsidRDefault="000B033E" w:rsidP="003C4611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>KW2</w:t>
            </w:r>
            <w:r w:rsidR="00C219E4" w:rsidRPr="00697F2C">
              <w:rPr>
                <w:sz w:val="16"/>
                <w:szCs w:val="16"/>
              </w:rPr>
              <w:t xml:space="preserve">, </w:t>
            </w:r>
            <w:r w:rsidR="005332EF" w:rsidRPr="00697F2C">
              <w:rPr>
                <w:sz w:val="16"/>
                <w:szCs w:val="16"/>
              </w:rPr>
              <w:t>s.3.12</w:t>
            </w:r>
          </w:p>
          <w:p w:rsidR="002003BA" w:rsidRPr="00697F2C" w:rsidRDefault="00642E35" w:rsidP="002003BA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 xml:space="preserve">Podstawy scenopisarstwa, red. M. Siennicka </w:t>
            </w:r>
          </w:p>
          <w:p w:rsidR="00642E35" w:rsidRPr="00697F2C" w:rsidRDefault="002003BA" w:rsidP="002003BA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 xml:space="preserve">KW5 </w:t>
            </w:r>
            <w:r w:rsidRPr="00697F2C">
              <w:rPr>
                <w:b/>
                <w:sz w:val="16"/>
                <w:szCs w:val="16"/>
              </w:rPr>
              <w:t xml:space="preserve">od 28.II co 2 tyg. </w:t>
            </w:r>
            <w:r w:rsidRPr="00697F2C">
              <w:rPr>
                <w:sz w:val="16"/>
                <w:szCs w:val="16"/>
              </w:rPr>
              <w:t>s. 1.16</w:t>
            </w:r>
            <w:r w:rsidR="00DB678C">
              <w:rPr>
                <w:sz w:val="16"/>
                <w:szCs w:val="16"/>
              </w:rPr>
              <w:t xml:space="preserve"> </w:t>
            </w:r>
            <w:r w:rsidR="00DB678C" w:rsidRPr="00DB678C">
              <w:rPr>
                <w:color w:val="FF0000"/>
                <w:sz w:val="16"/>
                <w:szCs w:val="16"/>
              </w:rPr>
              <w:t>(13,27.03; 17.04; 8,22.05; 5,19.06)</w:t>
            </w:r>
            <w:r w:rsidRPr="00697F2C">
              <w:rPr>
                <w:sz w:val="16"/>
                <w:szCs w:val="16"/>
              </w:rPr>
              <w:br/>
              <w:t xml:space="preserve">KW1 </w:t>
            </w:r>
            <w:r w:rsidRPr="00697F2C">
              <w:rPr>
                <w:b/>
                <w:sz w:val="16"/>
                <w:szCs w:val="16"/>
              </w:rPr>
              <w:t>od 6.III co 2 tyg.</w:t>
            </w:r>
            <w:r w:rsidRPr="00697F2C">
              <w:rPr>
                <w:sz w:val="16"/>
                <w:szCs w:val="16"/>
              </w:rPr>
              <w:t xml:space="preserve"> s. 1.16</w:t>
            </w:r>
            <w:r w:rsidR="00DB678C">
              <w:rPr>
                <w:sz w:val="16"/>
                <w:szCs w:val="16"/>
              </w:rPr>
              <w:t xml:space="preserve"> </w:t>
            </w:r>
            <w:r w:rsidR="00DB678C" w:rsidRPr="00DB678C">
              <w:rPr>
                <w:color w:val="FF0000"/>
                <w:sz w:val="16"/>
                <w:szCs w:val="16"/>
              </w:rPr>
              <w:t>(20.03; 10,24.04; 15,29.05; 12.06)</w:t>
            </w:r>
          </w:p>
        </w:tc>
        <w:tc>
          <w:tcPr>
            <w:tcW w:w="2268" w:type="dxa"/>
            <w:vAlign w:val="center"/>
          </w:tcPr>
          <w:p w:rsidR="009510FF" w:rsidRPr="00697F2C" w:rsidRDefault="008C3273" w:rsidP="003C4611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 xml:space="preserve">WY Podstawy filozofii, dr P. Wiatr, s. 1.15 </w:t>
            </w:r>
            <w:r w:rsidRPr="00697F2C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9510FF" w:rsidRPr="00697F2C" w:rsidRDefault="009510FF" w:rsidP="00181D1D">
            <w:pPr>
              <w:rPr>
                <w:sz w:val="16"/>
                <w:szCs w:val="16"/>
              </w:rPr>
            </w:pPr>
            <w:proofErr w:type="spellStart"/>
            <w:r w:rsidRPr="00697F2C">
              <w:rPr>
                <w:sz w:val="16"/>
                <w:szCs w:val="16"/>
              </w:rPr>
              <w:t>j.angielski</w:t>
            </w:r>
            <w:proofErr w:type="spellEnd"/>
            <w:r w:rsidRPr="00697F2C">
              <w:rPr>
                <w:sz w:val="16"/>
                <w:szCs w:val="16"/>
              </w:rPr>
              <w:t xml:space="preserve"> gr.3 s.A.2.12</w:t>
            </w:r>
          </w:p>
          <w:p w:rsidR="009510FF" w:rsidRPr="00697F2C" w:rsidRDefault="009510FF" w:rsidP="00181D1D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 xml:space="preserve">Mgr B. </w:t>
            </w:r>
            <w:proofErr w:type="spellStart"/>
            <w:r w:rsidRPr="00697F2C">
              <w:rPr>
                <w:sz w:val="16"/>
                <w:szCs w:val="16"/>
              </w:rPr>
              <w:t>Kulicka</w:t>
            </w:r>
            <w:proofErr w:type="spellEnd"/>
          </w:p>
          <w:p w:rsidR="009510FF" w:rsidRPr="00697F2C" w:rsidRDefault="009510FF" w:rsidP="00181D1D">
            <w:pPr>
              <w:rPr>
                <w:b/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br/>
              <w:t>j. angielski gr 5 s.A.3.12</w:t>
            </w:r>
            <w:r w:rsidRPr="00697F2C">
              <w:rPr>
                <w:sz w:val="16"/>
                <w:szCs w:val="16"/>
              </w:rPr>
              <w:br/>
              <w:t>Mgr T. Karpiński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9510FF" w:rsidRPr="00260FBA" w:rsidRDefault="009510FF" w:rsidP="003C4611">
            <w:pPr>
              <w:rPr>
                <w:sz w:val="20"/>
              </w:rPr>
            </w:pPr>
          </w:p>
        </w:tc>
      </w:tr>
      <w:tr w:rsidR="00260FBA" w:rsidRPr="00260FBA" w:rsidTr="00697F2C">
        <w:trPr>
          <w:trHeight w:val="1234"/>
        </w:trPr>
        <w:tc>
          <w:tcPr>
            <w:tcW w:w="921" w:type="dxa"/>
            <w:vAlign w:val="center"/>
          </w:tcPr>
          <w:p w:rsidR="009510FF" w:rsidRPr="00260FBA" w:rsidRDefault="009510FF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3.00-14.30</w:t>
            </w:r>
          </w:p>
        </w:tc>
        <w:tc>
          <w:tcPr>
            <w:tcW w:w="2693" w:type="dxa"/>
            <w:vAlign w:val="center"/>
          </w:tcPr>
          <w:p w:rsidR="009510FF" w:rsidRPr="00697F2C" w:rsidRDefault="00C219E4" w:rsidP="00F93993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>Kreatywna praca głosem, prof. G. Stachyra, KW</w:t>
            </w:r>
            <w:r w:rsidR="000B033E" w:rsidRPr="00697F2C">
              <w:rPr>
                <w:sz w:val="16"/>
                <w:szCs w:val="16"/>
              </w:rPr>
              <w:t>5</w:t>
            </w:r>
            <w:r w:rsidR="00544378" w:rsidRPr="00697F2C">
              <w:rPr>
                <w:sz w:val="16"/>
                <w:szCs w:val="16"/>
              </w:rPr>
              <w:t>, s. 3.03</w:t>
            </w:r>
          </w:p>
          <w:p w:rsidR="008C3273" w:rsidRPr="00697F2C" w:rsidRDefault="008C3273" w:rsidP="008C3273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>angielski gr.1 s.A.2.12</w:t>
            </w:r>
          </w:p>
          <w:p w:rsidR="008C3273" w:rsidRPr="00697F2C" w:rsidRDefault="008C3273" w:rsidP="008C3273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 xml:space="preserve">Mgr B. </w:t>
            </w:r>
            <w:proofErr w:type="spellStart"/>
            <w:r w:rsidRPr="00697F2C">
              <w:rPr>
                <w:sz w:val="16"/>
                <w:szCs w:val="16"/>
              </w:rPr>
              <w:t>Kulicka</w:t>
            </w:r>
            <w:proofErr w:type="spellEnd"/>
          </w:p>
          <w:p w:rsidR="00D11CFF" w:rsidRPr="00697F2C" w:rsidRDefault="00D11CFF" w:rsidP="008C3273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 xml:space="preserve">Podstawy reżyserii, Mgr P. Buksiński, </w:t>
            </w:r>
            <w:r w:rsidR="000B033E" w:rsidRPr="00697F2C">
              <w:rPr>
                <w:sz w:val="16"/>
                <w:szCs w:val="16"/>
              </w:rPr>
              <w:t>KW3</w:t>
            </w:r>
            <w:r w:rsidRPr="00697F2C">
              <w:rPr>
                <w:sz w:val="16"/>
                <w:szCs w:val="16"/>
              </w:rPr>
              <w:t>, s. 2.20</w:t>
            </w:r>
          </w:p>
        </w:tc>
        <w:tc>
          <w:tcPr>
            <w:tcW w:w="2126" w:type="dxa"/>
            <w:gridSpan w:val="2"/>
            <w:vAlign w:val="center"/>
          </w:tcPr>
          <w:p w:rsidR="009510FF" w:rsidRPr="00697F2C" w:rsidRDefault="009510FF" w:rsidP="003C4611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2003BA" w:rsidRPr="00697F2C" w:rsidRDefault="00804B70" w:rsidP="003C4611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 xml:space="preserve">Podstawy scenopisarstwa, </w:t>
            </w:r>
          </w:p>
          <w:p w:rsidR="002003BA" w:rsidRPr="00697F2C" w:rsidRDefault="00804B70" w:rsidP="003C4611">
            <w:pPr>
              <w:rPr>
                <w:bCs/>
                <w:sz w:val="16"/>
                <w:szCs w:val="16"/>
              </w:rPr>
            </w:pPr>
            <w:r w:rsidRPr="00697F2C">
              <w:rPr>
                <w:bCs/>
                <w:sz w:val="16"/>
                <w:szCs w:val="16"/>
              </w:rPr>
              <w:t>Red. S. Michałowski.</w:t>
            </w:r>
          </w:p>
          <w:p w:rsidR="002003BA" w:rsidRPr="00697F2C" w:rsidRDefault="002003BA" w:rsidP="002003BA">
            <w:pPr>
              <w:rPr>
                <w:bCs/>
                <w:sz w:val="16"/>
                <w:szCs w:val="16"/>
              </w:rPr>
            </w:pPr>
            <w:r w:rsidRPr="00697F2C">
              <w:rPr>
                <w:bCs/>
                <w:sz w:val="16"/>
                <w:szCs w:val="16"/>
              </w:rPr>
              <w:t xml:space="preserve">KW3 </w:t>
            </w:r>
            <w:r w:rsidRPr="00697F2C">
              <w:rPr>
                <w:b/>
                <w:bCs/>
                <w:sz w:val="16"/>
                <w:szCs w:val="16"/>
              </w:rPr>
              <w:t>od 28.II co 2 tyg</w:t>
            </w:r>
            <w:r w:rsidRPr="00697F2C">
              <w:rPr>
                <w:bCs/>
                <w:sz w:val="16"/>
                <w:szCs w:val="16"/>
              </w:rPr>
              <w:t>. s. 3.12</w:t>
            </w:r>
          </w:p>
          <w:p w:rsidR="009510FF" w:rsidRPr="00697F2C" w:rsidRDefault="002003BA" w:rsidP="003C4611">
            <w:pPr>
              <w:rPr>
                <w:bCs/>
                <w:sz w:val="16"/>
                <w:szCs w:val="16"/>
              </w:rPr>
            </w:pPr>
            <w:r w:rsidRPr="00697F2C">
              <w:rPr>
                <w:bCs/>
                <w:sz w:val="16"/>
                <w:szCs w:val="16"/>
              </w:rPr>
              <w:t xml:space="preserve">KW4 </w:t>
            </w:r>
            <w:r w:rsidRPr="00697F2C">
              <w:rPr>
                <w:b/>
                <w:bCs/>
                <w:sz w:val="16"/>
                <w:szCs w:val="16"/>
              </w:rPr>
              <w:t>od 6.III co 2 tyg</w:t>
            </w:r>
            <w:r w:rsidRPr="00697F2C">
              <w:rPr>
                <w:bCs/>
                <w:sz w:val="16"/>
                <w:szCs w:val="16"/>
              </w:rPr>
              <w:t>. s. 3.12</w:t>
            </w:r>
          </w:p>
        </w:tc>
        <w:tc>
          <w:tcPr>
            <w:tcW w:w="2268" w:type="dxa"/>
            <w:vAlign w:val="center"/>
          </w:tcPr>
          <w:p w:rsidR="009510FF" w:rsidRPr="00697F2C" w:rsidRDefault="009510FF" w:rsidP="003C4611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2003BA" w:rsidRPr="00697F2C" w:rsidRDefault="0032330D" w:rsidP="00031300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>Podstawy grafiki komputerowej</w:t>
            </w:r>
            <w:r w:rsidR="00641260" w:rsidRPr="00697F2C">
              <w:rPr>
                <w:sz w:val="16"/>
                <w:szCs w:val="16"/>
              </w:rPr>
              <w:t xml:space="preserve">, </w:t>
            </w:r>
          </w:p>
          <w:p w:rsidR="002003BA" w:rsidRPr="00697F2C" w:rsidRDefault="00641260" w:rsidP="00031300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 xml:space="preserve">K.  </w:t>
            </w:r>
            <w:proofErr w:type="spellStart"/>
            <w:r w:rsidRPr="00697F2C">
              <w:rPr>
                <w:sz w:val="16"/>
                <w:szCs w:val="16"/>
              </w:rPr>
              <w:t>Stepień</w:t>
            </w:r>
            <w:proofErr w:type="spellEnd"/>
            <w:r w:rsidRPr="00697F2C">
              <w:rPr>
                <w:sz w:val="16"/>
                <w:szCs w:val="16"/>
              </w:rPr>
              <w:t xml:space="preserve"> KW6/KW7</w:t>
            </w:r>
            <w:r w:rsidR="0032330D" w:rsidRPr="00697F2C">
              <w:rPr>
                <w:sz w:val="16"/>
                <w:szCs w:val="16"/>
              </w:rPr>
              <w:t xml:space="preserve">, </w:t>
            </w:r>
          </w:p>
          <w:p w:rsidR="009510FF" w:rsidRPr="00697F2C" w:rsidRDefault="0032330D" w:rsidP="00031300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>s. 2.23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9510FF" w:rsidRPr="00260FBA" w:rsidRDefault="009510FF" w:rsidP="003C4611">
            <w:pPr>
              <w:rPr>
                <w:sz w:val="20"/>
              </w:rPr>
            </w:pPr>
          </w:p>
        </w:tc>
      </w:tr>
      <w:tr w:rsidR="00260FBA" w:rsidRPr="00260FBA" w:rsidTr="00697F2C">
        <w:trPr>
          <w:cantSplit/>
          <w:trHeight w:val="1234"/>
        </w:trPr>
        <w:tc>
          <w:tcPr>
            <w:tcW w:w="921" w:type="dxa"/>
            <w:vAlign w:val="center"/>
          </w:tcPr>
          <w:p w:rsidR="009510FF" w:rsidRPr="00260FBA" w:rsidRDefault="009510FF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4.40-16.10</w:t>
            </w:r>
          </w:p>
        </w:tc>
        <w:tc>
          <w:tcPr>
            <w:tcW w:w="2693" w:type="dxa"/>
            <w:vAlign w:val="center"/>
          </w:tcPr>
          <w:p w:rsidR="008C3273" w:rsidRPr="00697F2C" w:rsidRDefault="00FB0786" w:rsidP="008C3273">
            <w:pPr>
              <w:rPr>
                <w:sz w:val="16"/>
                <w:szCs w:val="16"/>
              </w:rPr>
            </w:pPr>
            <w:proofErr w:type="spellStart"/>
            <w:r w:rsidRPr="00697F2C">
              <w:rPr>
                <w:sz w:val="16"/>
                <w:szCs w:val="16"/>
              </w:rPr>
              <w:t>j.angielski</w:t>
            </w:r>
            <w:proofErr w:type="spellEnd"/>
            <w:r w:rsidRPr="00697F2C">
              <w:rPr>
                <w:sz w:val="16"/>
                <w:szCs w:val="16"/>
              </w:rPr>
              <w:t xml:space="preserve"> gr.3</w:t>
            </w:r>
            <w:r w:rsidR="008C3273" w:rsidRPr="00697F2C">
              <w:rPr>
                <w:sz w:val="16"/>
                <w:szCs w:val="16"/>
              </w:rPr>
              <w:t xml:space="preserve"> s.A.2.12</w:t>
            </w:r>
          </w:p>
          <w:p w:rsidR="008C3273" w:rsidRPr="00697F2C" w:rsidRDefault="008C3273" w:rsidP="008C3273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 xml:space="preserve">Mgr B. </w:t>
            </w:r>
            <w:proofErr w:type="spellStart"/>
            <w:r w:rsidRPr="00697F2C">
              <w:rPr>
                <w:sz w:val="16"/>
                <w:szCs w:val="16"/>
              </w:rPr>
              <w:t>Kulicka</w:t>
            </w:r>
            <w:proofErr w:type="spellEnd"/>
          </w:p>
          <w:p w:rsidR="00D11CFF" w:rsidRPr="00697F2C" w:rsidRDefault="00D11CFF" w:rsidP="008C3273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 xml:space="preserve">Podstawy </w:t>
            </w:r>
            <w:r w:rsidR="00641260" w:rsidRPr="00697F2C">
              <w:rPr>
                <w:sz w:val="16"/>
                <w:szCs w:val="16"/>
              </w:rPr>
              <w:t>reżyserii, Mgr P. Buksiński, KW</w:t>
            </w:r>
            <w:r w:rsidR="000B033E" w:rsidRPr="00697F2C">
              <w:rPr>
                <w:sz w:val="16"/>
                <w:szCs w:val="16"/>
              </w:rPr>
              <w:t>2</w:t>
            </w:r>
            <w:r w:rsidRPr="00697F2C">
              <w:rPr>
                <w:sz w:val="16"/>
                <w:szCs w:val="16"/>
              </w:rPr>
              <w:t>, s.2.20</w:t>
            </w:r>
          </w:p>
          <w:p w:rsidR="009510FF" w:rsidRPr="00697F2C" w:rsidRDefault="009510FF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510FF" w:rsidRPr="00697F2C" w:rsidRDefault="00652863" w:rsidP="003C4611">
            <w:pPr>
              <w:rPr>
                <w:b/>
                <w:sz w:val="16"/>
                <w:szCs w:val="16"/>
              </w:rPr>
            </w:pPr>
            <w:r w:rsidRPr="00697F2C">
              <w:rPr>
                <w:b/>
                <w:sz w:val="16"/>
                <w:szCs w:val="16"/>
              </w:rPr>
              <w:t xml:space="preserve">WY </w:t>
            </w:r>
            <w:r w:rsidRPr="00697F2C">
              <w:rPr>
                <w:sz w:val="16"/>
                <w:szCs w:val="16"/>
              </w:rPr>
              <w:t>Podstawy prawa z elementami prawa autorskiego</w:t>
            </w:r>
            <w:r w:rsidR="00506C20" w:rsidRPr="00697F2C">
              <w:rPr>
                <w:sz w:val="16"/>
                <w:szCs w:val="16"/>
              </w:rPr>
              <w:t>, prof. K. Leszczyńska-</w:t>
            </w:r>
            <w:proofErr w:type="spellStart"/>
            <w:r w:rsidR="00506C20" w:rsidRPr="00697F2C">
              <w:rPr>
                <w:sz w:val="16"/>
                <w:szCs w:val="16"/>
              </w:rPr>
              <w:t>Wichmanowska</w:t>
            </w:r>
            <w:proofErr w:type="spellEnd"/>
            <w:r w:rsidR="00506C20" w:rsidRPr="00697F2C">
              <w:rPr>
                <w:sz w:val="16"/>
                <w:szCs w:val="16"/>
              </w:rPr>
              <w:t>, s. A. 1.16</w:t>
            </w:r>
          </w:p>
        </w:tc>
        <w:tc>
          <w:tcPr>
            <w:tcW w:w="3969" w:type="dxa"/>
            <w:vAlign w:val="center"/>
          </w:tcPr>
          <w:p w:rsidR="002003BA" w:rsidRPr="00697F2C" w:rsidRDefault="00792458" w:rsidP="003C4611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>Podstawy reklamy i marketingu, prof. M. Adamik-Szysiak,</w:t>
            </w:r>
          </w:p>
          <w:p w:rsidR="002003BA" w:rsidRPr="00697F2C" w:rsidRDefault="002003BA" w:rsidP="003C4611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 xml:space="preserve">KW3 </w:t>
            </w:r>
            <w:r w:rsidRPr="00697F2C">
              <w:rPr>
                <w:b/>
                <w:sz w:val="16"/>
                <w:szCs w:val="16"/>
              </w:rPr>
              <w:t xml:space="preserve">od 28.II co 2 tyg. </w:t>
            </w:r>
            <w:r w:rsidRPr="00697F2C">
              <w:rPr>
                <w:sz w:val="16"/>
                <w:szCs w:val="16"/>
              </w:rPr>
              <w:t>s. 2.04</w:t>
            </w:r>
            <w:r w:rsidRPr="00697F2C">
              <w:rPr>
                <w:sz w:val="16"/>
                <w:szCs w:val="16"/>
              </w:rPr>
              <w:br/>
              <w:t xml:space="preserve">KW4 </w:t>
            </w:r>
            <w:r w:rsidRPr="00697F2C">
              <w:rPr>
                <w:b/>
                <w:sz w:val="16"/>
                <w:szCs w:val="16"/>
              </w:rPr>
              <w:t>od 6.III co 2 tyg.</w:t>
            </w:r>
            <w:r w:rsidRPr="00697F2C">
              <w:rPr>
                <w:sz w:val="16"/>
                <w:szCs w:val="16"/>
              </w:rPr>
              <w:t xml:space="preserve"> s. 2.04</w:t>
            </w:r>
          </w:p>
          <w:p w:rsidR="00804B70" w:rsidRPr="00697F2C" w:rsidRDefault="00804B70" w:rsidP="003C4611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 xml:space="preserve">Podstawy scenopisarstwa, </w:t>
            </w:r>
            <w:r w:rsidRPr="00697F2C">
              <w:rPr>
                <w:bCs/>
                <w:sz w:val="16"/>
                <w:szCs w:val="16"/>
              </w:rPr>
              <w:t xml:space="preserve">Red. S. Michałowski. KW2  s.3.12 </w:t>
            </w:r>
            <w:r w:rsidRPr="00697F2C">
              <w:rPr>
                <w:b/>
                <w:bCs/>
                <w:sz w:val="16"/>
                <w:szCs w:val="16"/>
              </w:rPr>
              <w:t>zajęcia co 2 tyg. od 28 II</w:t>
            </w:r>
          </w:p>
        </w:tc>
        <w:tc>
          <w:tcPr>
            <w:tcW w:w="2268" w:type="dxa"/>
            <w:vAlign w:val="center"/>
          </w:tcPr>
          <w:p w:rsidR="009510FF" w:rsidRPr="00697F2C" w:rsidRDefault="00256171" w:rsidP="003C4611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>Transformacja współczesnych systemów medialnych, dr Ł. Jędrzejski CA1/CA2, s. 2.14</w:t>
            </w:r>
            <w:r w:rsidR="00641260" w:rsidRPr="00697F2C">
              <w:rPr>
                <w:sz w:val="16"/>
                <w:szCs w:val="16"/>
              </w:rPr>
              <w:t xml:space="preserve"> </w:t>
            </w:r>
            <w:r w:rsidR="00641260" w:rsidRPr="00697F2C">
              <w:rPr>
                <w:b/>
                <w:sz w:val="16"/>
                <w:szCs w:val="16"/>
              </w:rPr>
              <w:t>zajęcia od 7III</w:t>
            </w:r>
          </w:p>
        </w:tc>
        <w:tc>
          <w:tcPr>
            <w:tcW w:w="1953" w:type="dxa"/>
            <w:vAlign w:val="center"/>
          </w:tcPr>
          <w:p w:rsidR="009510FF" w:rsidRPr="00697F2C" w:rsidRDefault="009510FF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510FF" w:rsidRPr="00260FBA" w:rsidRDefault="009510FF" w:rsidP="003C4611">
            <w:pPr>
              <w:rPr>
                <w:sz w:val="20"/>
              </w:rPr>
            </w:pPr>
          </w:p>
        </w:tc>
      </w:tr>
      <w:tr w:rsidR="00260FBA" w:rsidRPr="00260FBA" w:rsidTr="00697F2C">
        <w:trPr>
          <w:cantSplit/>
          <w:trHeight w:val="1179"/>
        </w:trPr>
        <w:tc>
          <w:tcPr>
            <w:tcW w:w="921" w:type="dxa"/>
            <w:vAlign w:val="center"/>
          </w:tcPr>
          <w:p w:rsidR="009510FF" w:rsidRPr="00260FBA" w:rsidRDefault="009510FF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6.20-17.50</w:t>
            </w:r>
          </w:p>
        </w:tc>
        <w:tc>
          <w:tcPr>
            <w:tcW w:w="2693" w:type="dxa"/>
            <w:vAlign w:val="center"/>
          </w:tcPr>
          <w:p w:rsidR="009510FF" w:rsidRPr="00697F2C" w:rsidRDefault="000920DD" w:rsidP="003C4611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>WY Etyka i epistemologia komunikacji, prof. J. Pleszczyński, s. A. 1.16</w:t>
            </w:r>
          </w:p>
        </w:tc>
        <w:tc>
          <w:tcPr>
            <w:tcW w:w="2126" w:type="dxa"/>
            <w:gridSpan w:val="2"/>
            <w:vAlign w:val="center"/>
          </w:tcPr>
          <w:p w:rsidR="009510FF" w:rsidRPr="00697F2C" w:rsidRDefault="009510FF" w:rsidP="003C4611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9510FF" w:rsidRPr="00697F2C" w:rsidRDefault="009510FF" w:rsidP="003C461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510FF" w:rsidRPr="00697F2C" w:rsidRDefault="00425975" w:rsidP="003C4611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>Transformacja współczesnych systemów medialnych, dr Ł. Jędrzejski CA3, s. 2.14</w:t>
            </w:r>
            <w:r w:rsidR="00641260" w:rsidRPr="00697F2C">
              <w:rPr>
                <w:sz w:val="16"/>
                <w:szCs w:val="16"/>
              </w:rPr>
              <w:t xml:space="preserve"> </w:t>
            </w:r>
            <w:r w:rsidR="00641260" w:rsidRPr="00697F2C">
              <w:rPr>
                <w:b/>
                <w:sz w:val="16"/>
                <w:szCs w:val="16"/>
              </w:rPr>
              <w:t>zajęcia od 7III</w:t>
            </w:r>
            <w:r w:rsidR="00641260" w:rsidRPr="00697F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9510FF" w:rsidRPr="00697F2C" w:rsidRDefault="009510FF" w:rsidP="003C46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510FF" w:rsidRPr="00260FBA" w:rsidRDefault="009510FF" w:rsidP="003C4611">
            <w:pPr>
              <w:rPr>
                <w:sz w:val="20"/>
              </w:rPr>
            </w:pPr>
          </w:p>
        </w:tc>
      </w:tr>
      <w:tr w:rsidR="00260FBA" w:rsidRPr="00260FBA" w:rsidTr="00DB678C">
        <w:trPr>
          <w:trHeight w:val="938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9510FF" w:rsidRPr="00260FBA" w:rsidRDefault="009510FF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8.00-19.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C3273" w:rsidRPr="00697F2C" w:rsidRDefault="00FB0786" w:rsidP="008C3273">
            <w:pPr>
              <w:rPr>
                <w:sz w:val="16"/>
                <w:szCs w:val="16"/>
              </w:rPr>
            </w:pPr>
            <w:proofErr w:type="spellStart"/>
            <w:r w:rsidRPr="00697F2C">
              <w:rPr>
                <w:sz w:val="16"/>
                <w:szCs w:val="16"/>
              </w:rPr>
              <w:t>j.angielski</w:t>
            </w:r>
            <w:proofErr w:type="spellEnd"/>
            <w:r w:rsidRPr="00697F2C">
              <w:rPr>
                <w:sz w:val="16"/>
                <w:szCs w:val="16"/>
              </w:rPr>
              <w:t xml:space="preserve"> gr.2</w:t>
            </w:r>
            <w:r w:rsidR="008C3273" w:rsidRPr="00697F2C">
              <w:rPr>
                <w:sz w:val="16"/>
                <w:szCs w:val="16"/>
              </w:rPr>
              <w:t xml:space="preserve"> s.A.2.12</w:t>
            </w:r>
          </w:p>
          <w:p w:rsidR="009510FF" w:rsidRPr="00697F2C" w:rsidRDefault="008C3273" w:rsidP="008C3273">
            <w:pPr>
              <w:rPr>
                <w:sz w:val="16"/>
                <w:szCs w:val="16"/>
              </w:rPr>
            </w:pPr>
            <w:r w:rsidRPr="00697F2C">
              <w:rPr>
                <w:sz w:val="16"/>
                <w:szCs w:val="16"/>
              </w:rPr>
              <w:t xml:space="preserve">Mgr B. </w:t>
            </w:r>
            <w:proofErr w:type="spellStart"/>
            <w:r w:rsidRPr="00697F2C">
              <w:rPr>
                <w:sz w:val="16"/>
                <w:szCs w:val="16"/>
              </w:rPr>
              <w:t>Kulicka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9510FF" w:rsidRPr="00697F2C" w:rsidRDefault="009510FF" w:rsidP="003C4611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510FF" w:rsidRPr="00697F2C" w:rsidRDefault="009510FF" w:rsidP="003C461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510FF" w:rsidRPr="00697F2C" w:rsidRDefault="009510FF" w:rsidP="003C4611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0FF" w:rsidRPr="00697F2C" w:rsidRDefault="009510FF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510FF" w:rsidRPr="00260FBA" w:rsidRDefault="009510FF" w:rsidP="003C4611">
            <w:pPr>
              <w:rPr>
                <w:sz w:val="20"/>
              </w:rPr>
            </w:pPr>
          </w:p>
        </w:tc>
      </w:tr>
      <w:tr w:rsidR="00260FBA" w:rsidRPr="00260FBA" w:rsidTr="00DB678C">
        <w:trPr>
          <w:trHeight w:val="708"/>
        </w:trPr>
        <w:tc>
          <w:tcPr>
            <w:tcW w:w="921" w:type="dxa"/>
            <w:vAlign w:val="center"/>
          </w:tcPr>
          <w:p w:rsidR="009510FF" w:rsidRPr="00260FBA" w:rsidRDefault="009510FF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9.40-21.10</w:t>
            </w:r>
          </w:p>
        </w:tc>
        <w:tc>
          <w:tcPr>
            <w:tcW w:w="2693" w:type="dxa"/>
            <w:vAlign w:val="center"/>
          </w:tcPr>
          <w:p w:rsidR="009510FF" w:rsidRPr="002003BA" w:rsidRDefault="009510FF" w:rsidP="003C461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510FF" w:rsidRPr="002003BA" w:rsidRDefault="009510FF" w:rsidP="003C4611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9510FF" w:rsidRPr="002003BA" w:rsidRDefault="009510FF" w:rsidP="003C461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510FF" w:rsidRPr="002003BA" w:rsidRDefault="009510FF" w:rsidP="003C4611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9510FF" w:rsidRPr="002003BA" w:rsidRDefault="009510FF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510FF" w:rsidRPr="00260FBA" w:rsidRDefault="009510FF" w:rsidP="003C4611">
            <w:pPr>
              <w:rPr>
                <w:sz w:val="20"/>
              </w:rPr>
            </w:pPr>
          </w:p>
        </w:tc>
      </w:tr>
    </w:tbl>
    <w:p w:rsidR="00E253F4" w:rsidRPr="00260FBA" w:rsidRDefault="00E253F4" w:rsidP="00D10A57">
      <w:pPr>
        <w:rPr>
          <w:sz w:val="2"/>
        </w:rPr>
      </w:pPr>
    </w:p>
    <w:sectPr w:rsidR="00E253F4" w:rsidRPr="00260FBA" w:rsidSect="002E2552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7DF" w:rsidRDefault="00D457DF" w:rsidP="00475C3D">
      <w:r>
        <w:separator/>
      </w:r>
    </w:p>
  </w:endnote>
  <w:endnote w:type="continuationSeparator" w:id="0">
    <w:p w:rsidR="00D457DF" w:rsidRDefault="00D457DF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7DF" w:rsidRDefault="00D457DF" w:rsidP="00475C3D">
      <w:r>
        <w:separator/>
      </w:r>
    </w:p>
  </w:footnote>
  <w:footnote w:type="continuationSeparator" w:id="0">
    <w:p w:rsidR="00D457DF" w:rsidRDefault="00D457DF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85A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1FA5"/>
    <w:rsid w:val="00012E84"/>
    <w:rsid w:val="00013588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78B"/>
    <w:rsid w:val="00021A13"/>
    <w:rsid w:val="0002208C"/>
    <w:rsid w:val="00023CED"/>
    <w:rsid w:val="000242FC"/>
    <w:rsid w:val="00024426"/>
    <w:rsid w:val="00024E28"/>
    <w:rsid w:val="00024F44"/>
    <w:rsid w:val="00025744"/>
    <w:rsid w:val="00025A64"/>
    <w:rsid w:val="00025D7E"/>
    <w:rsid w:val="0002685B"/>
    <w:rsid w:val="0002690D"/>
    <w:rsid w:val="00027022"/>
    <w:rsid w:val="000273CE"/>
    <w:rsid w:val="000275A4"/>
    <w:rsid w:val="0002778E"/>
    <w:rsid w:val="0002789C"/>
    <w:rsid w:val="00027A7A"/>
    <w:rsid w:val="00030034"/>
    <w:rsid w:val="000302AE"/>
    <w:rsid w:val="00030B4A"/>
    <w:rsid w:val="00031105"/>
    <w:rsid w:val="000311E1"/>
    <w:rsid w:val="00031300"/>
    <w:rsid w:val="000314CB"/>
    <w:rsid w:val="00031D12"/>
    <w:rsid w:val="00031E3A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95D"/>
    <w:rsid w:val="00052AA2"/>
    <w:rsid w:val="00052EA1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5EC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1AA"/>
    <w:rsid w:val="00082A0A"/>
    <w:rsid w:val="00082E17"/>
    <w:rsid w:val="0008334B"/>
    <w:rsid w:val="00083F79"/>
    <w:rsid w:val="00083FB1"/>
    <w:rsid w:val="000842B7"/>
    <w:rsid w:val="00084B0E"/>
    <w:rsid w:val="00084E99"/>
    <w:rsid w:val="0008509B"/>
    <w:rsid w:val="00085C60"/>
    <w:rsid w:val="0008649E"/>
    <w:rsid w:val="00087280"/>
    <w:rsid w:val="00090903"/>
    <w:rsid w:val="00090C3D"/>
    <w:rsid w:val="00090FE9"/>
    <w:rsid w:val="00091A40"/>
    <w:rsid w:val="00091FE7"/>
    <w:rsid w:val="000920DD"/>
    <w:rsid w:val="000926C2"/>
    <w:rsid w:val="00092A4B"/>
    <w:rsid w:val="00092C20"/>
    <w:rsid w:val="00093984"/>
    <w:rsid w:val="00093AB1"/>
    <w:rsid w:val="00093B25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33E"/>
    <w:rsid w:val="000B05C8"/>
    <w:rsid w:val="000B0A4F"/>
    <w:rsid w:val="000B0DB2"/>
    <w:rsid w:val="000B1058"/>
    <w:rsid w:val="000B1651"/>
    <w:rsid w:val="000B1C67"/>
    <w:rsid w:val="000B27A9"/>
    <w:rsid w:val="000B3FC4"/>
    <w:rsid w:val="000B44E0"/>
    <w:rsid w:val="000B4C7F"/>
    <w:rsid w:val="000B54D9"/>
    <w:rsid w:val="000B5515"/>
    <w:rsid w:val="000B5DF7"/>
    <w:rsid w:val="000B6E6E"/>
    <w:rsid w:val="000B734F"/>
    <w:rsid w:val="000B75D5"/>
    <w:rsid w:val="000C0EDB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3857"/>
    <w:rsid w:val="000C4033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329A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D7F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035"/>
    <w:rsid w:val="000E673A"/>
    <w:rsid w:val="000E6C64"/>
    <w:rsid w:val="000E7364"/>
    <w:rsid w:val="000E75F4"/>
    <w:rsid w:val="000E7D71"/>
    <w:rsid w:val="000F24B8"/>
    <w:rsid w:val="000F261D"/>
    <w:rsid w:val="000F2622"/>
    <w:rsid w:val="000F352D"/>
    <w:rsid w:val="000F40F2"/>
    <w:rsid w:val="000F4C1B"/>
    <w:rsid w:val="000F4D82"/>
    <w:rsid w:val="000F580C"/>
    <w:rsid w:val="000F5C4A"/>
    <w:rsid w:val="000F5E5A"/>
    <w:rsid w:val="000F5F7F"/>
    <w:rsid w:val="000F70C1"/>
    <w:rsid w:val="000F70E0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6EB7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439"/>
    <w:rsid w:val="001258FF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3F2"/>
    <w:rsid w:val="00134A55"/>
    <w:rsid w:val="00134DED"/>
    <w:rsid w:val="00135048"/>
    <w:rsid w:val="00135209"/>
    <w:rsid w:val="00135CA6"/>
    <w:rsid w:val="00135E97"/>
    <w:rsid w:val="00135F45"/>
    <w:rsid w:val="001360AF"/>
    <w:rsid w:val="0013677D"/>
    <w:rsid w:val="00136DC4"/>
    <w:rsid w:val="00137B17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C07"/>
    <w:rsid w:val="00157772"/>
    <w:rsid w:val="00157D33"/>
    <w:rsid w:val="00160842"/>
    <w:rsid w:val="00160E81"/>
    <w:rsid w:val="0016130B"/>
    <w:rsid w:val="00161BA0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6030"/>
    <w:rsid w:val="00166FC6"/>
    <w:rsid w:val="00167451"/>
    <w:rsid w:val="0016794B"/>
    <w:rsid w:val="00167B71"/>
    <w:rsid w:val="00167B97"/>
    <w:rsid w:val="001701E5"/>
    <w:rsid w:val="00170ABF"/>
    <w:rsid w:val="00170AC4"/>
    <w:rsid w:val="00170DF2"/>
    <w:rsid w:val="00171775"/>
    <w:rsid w:val="001722E9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D1D"/>
    <w:rsid w:val="00181FD6"/>
    <w:rsid w:val="00181FD9"/>
    <w:rsid w:val="001827C2"/>
    <w:rsid w:val="001840A6"/>
    <w:rsid w:val="001841B2"/>
    <w:rsid w:val="00184441"/>
    <w:rsid w:val="00184942"/>
    <w:rsid w:val="00185B7C"/>
    <w:rsid w:val="00185BCD"/>
    <w:rsid w:val="0018660C"/>
    <w:rsid w:val="00186920"/>
    <w:rsid w:val="00186F68"/>
    <w:rsid w:val="001870BC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3F1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9AD"/>
    <w:rsid w:val="001C0B04"/>
    <w:rsid w:val="001C0B61"/>
    <w:rsid w:val="001C28EC"/>
    <w:rsid w:val="001C356D"/>
    <w:rsid w:val="001C37D0"/>
    <w:rsid w:val="001C381D"/>
    <w:rsid w:val="001C3B1D"/>
    <w:rsid w:val="001C4200"/>
    <w:rsid w:val="001C4321"/>
    <w:rsid w:val="001C45A4"/>
    <w:rsid w:val="001C5674"/>
    <w:rsid w:val="001C6321"/>
    <w:rsid w:val="001C65E7"/>
    <w:rsid w:val="001C6E20"/>
    <w:rsid w:val="001C71D1"/>
    <w:rsid w:val="001C78D5"/>
    <w:rsid w:val="001C7F1F"/>
    <w:rsid w:val="001C7FC4"/>
    <w:rsid w:val="001D047C"/>
    <w:rsid w:val="001D0630"/>
    <w:rsid w:val="001D0F99"/>
    <w:rsid w:val="001D186D"/>
    <w:rsid w:val="001D187C"/>
    <w:rsid w:val="001D2390"/>
    <w:rsid w:val="001D3D96"/>
    <w:rsid w:val="001D436F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84C"/>
    <w:rsid w:val="001E5AE4"/>
    <w:rsid w:val="001E5F73"/>
    <w:rsid w:val="001E652E"/>
    <w:rsid w:val="001E6A38"/>
    <w:rsid w:val="001E7489"/>
    <w:rsid w:val="001F13D1"/>
    <w:rsid w:val="001F1AE8"/>
    <w:rsid w:val="001F1CB7"/>
    <w:rsid w:val="001F20E8"/>
    <w:rsid w:val="001F2516"/>
    <w:rsid w:val="001F2557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03BA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69D"/>
    <w:rsid w:val="00206AAE"/>
    <w:rsid w:val="00206BDF"/>
    <w:rsid w:val="00206FC3"/>
    <w:rsid w:val="002076A2"/>
    <w:rsid w:val="00207808"/>
    <w:rsid w:val="0020788D"/>
    <w:rsid w:val="00207919"/>
    <w:rsid w:val="002101E0"/>
    <w:rsid w:val="00210296"/>
    <w:rsid w:val="00210383"/>
    <w:rsid w:val="00210471"/>
    <w:rsid w:val="00211168"/>
    <w:rsid w:val="00211251"/>
    <w:rsid w:val="0021184C"/>
    <w:rsid w:val="002118E4"/>
    <w:rsid w:val="00211FAB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1E3D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30096"/>
    <w:rsid w:val="002303D8"/>
    <w:rsid w:val="002304D1"/>
    <w:rsid w:val="002306A3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507"/>
    <w:rsid w:val="002456CF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171"/>
    <w:rsid w:val="0025641E"/>
    <w:rsid w:val="00256A43"/>
    <w:rsid w:val="00257248"/>
    <w:rsid w:val="002573AF"/>
    <w:rsid w:val="00257C4D"/>
    <w:rsid w:val="00260FBA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477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9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5A36"/>
    <w:rsid w:val="0029637C"/>
    <w:rsid w:val="0029664B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4C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C74"/>
    <w:rsid w:val="002B0F21"/>
    <w:rsid w:val="002B1C6E"/>
    <w:rsid w:val="002B1D58"/>
    <w:rsid w:val="002B2539"/>
    <w:rsid w:val="002B270C"/>
    <w:rsid w:val="002B3094"/>
    <w:rsid w:val="002B3C22"/>
    <w:rsid w:val="002B3C65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645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6C7A"/>
    <w:rsid w:val="002D7710"/>
    <w:rsid w:val="002D7826"/>
    <w:rsid w:val="002D7AD7"/>
    <w:rsid w:val="002E029B"/>
    <w:rsid w:val="002E195C"/>
    <w:rsid w:val="002E2070"/>
    <w:rsid w:val="002E2080"/>
    <w:rsid w:val="002E2552"/>
    <w:rsid w:val="002E2684"/>
    <w:rsid w:val="002E2D2D"/>
    <w:rsid w:val="002E3067"/>
    <w:rsid w:val="002E3E92"/>
    <w:rsid w:val="002E3FF2"/>
    <w:rsid w:val="002E4256"/>
    <w:rsid w:val="002E453F"/>
    <w:rsid w:val="002E4BF0"/>
    <w:rsid w:val="002E4FC8"/>
    <w:rsid w:val="002E5994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64D"/>
    <w:rsid w:val="003046FB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39C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6D18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00D"/>
    <w:rsid w:val="0032330D"/>
    <w:rsid w:val="00323D6D"/>
    <w:rsid w:val="00324492"/>
    <w:rsid w:val="00324B1E"/>
    <w:rsid w:val="003253E1"/>
    <w:rsid w:val="0032586A"/>
    <w:rsid w:val="00326095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83D"/>
    <w:rsid w:val="003379F0"/>
    <w:rsid w:val="00337A0A"/>
    <w:rsid w:val="00337C3B"/>
    <w:rsid w:val="00337C83"/>
    <w:rsid w:val="0034098C"/>
    <w:rsid w:val="00340BCB"/>
    <w:rsid w:val="003415DB"/>
    <w:rsid w:val="003419F7"/>
    <w:rsid w:val="00341CB5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0D6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2CA"/>
    <w:rsid w:val="00370747"/>
    <w:rsid w:val="00370BE8"/>
    <w:rsid w:val="0037101C"/>
    <w:rsid w:val="00371319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5B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ECC"/>
    <w:rsid w:val="003A5FC2"/>
    <w:rsid w:val="003A63EA"/>
    <w:rsid w:val="003A64D5"/>
    <w:rsid w:val="003A65C7"/>
    <w:rsid w:val="003A6834"/>
    <w:rsid w:val="003A70AC"/>
    <w:rsid w:val="003A70F1"/>
    <w:rsid w:val="003A7852"/>
    <w:rsid w:val="003B029D"/>
    <w:rsid w:val="003B0BA4"/>
    <w:rsid w:val="003B0CBB"/>
    <w:rsid w:val="003B159E"/>
    <w:rsid w:val="003B1D8F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44C"/>
    <w:rsid w:val="003B6D1C"/>
    <w:rsid w:val="003B6DC3"/>
    <w:rsid w:val="003B70F7"/>
    <w:rsid w:val="003C053E"/>
    <w:rsid w:val="003C0B58"/>
    <w:rsid w:val="003C0C79"/>
    <w:rsid w:val="003C14F6"/>
    <w:rsid w:val="003C1B11"/>
    <w:rsid w:val="003C200C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09C"/>
    <w:rsid w:val="003D5721"/>
    <w:rsid w:val="003D6BC3"/>
    <w:rsid w:val="003D6D09"/>
    <w:rsid w:val="003D6E7D"/>
    <w:rsid w:val="003D7B98"/>
    <w:rsid w:val="003E00F6"/>
    <w:rsid w:val="003E0C77"/>
    <w:rsid w:val="003E11AA"/>
    <w:rsid w:val="003E137D"/>
    <w:rsid w:val="003E139A"/>
    <w:rsid w:val="003E16F7"/>
    <w:rsid w:val="003E1836"/>
    <w:rsid w:val="003E1E17"/>
    <w:rsid w:val="003E1E60"/>
    <w:rsid w:val="003E1EBC"/>
    <w:rsid w:val="003E21C4"/>
    <w:rsid w:val="003E2623"/>
    <w:rsid w:val="003E38BB"/>
    <w:rsid w:val="003E4F09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0E3F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1C28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17AF"/>
    <w:rsid w:val="004220D1"/>
    <w:rsid w:val="00422C62"/>
    <w:rsid w:val="00423476"/>
    <w:rsid w:val="004234BA"/>
    <w:rsid w:val="00423765"/>
    <w:rsid w:val="00424423"/>
    <w:rsid w:val="0042442B"/>
    <w:rsid w:val="004248D1"/>
    <w:rsid w:val="00425975"/>
    <w:rsid w:val="0042680A"/>
    <w:rsid w:val="0042727A"/>
    <w:rsid w:val="0042744D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6276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2F68"/>
    <w:rsid w:val="00453A56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2DCC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14FE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51"/>
    <w:rsid w:val="004A62E9"/>
    <w:rsid w:val="004A6E98"/>
    <w:rsid w:val="004A6FE8"/>
    <w:rsid w:val="004B01CA"/>
    <w:rsid w:val="004B0381"/>
    <w:rsid w:val="004B08C4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ED8"/>
    <w:rsid w:val="004C521B"/>
    <w:rsid w:val="004C5B64"/>
    <w:rsid w:val="004C60CA"/>
    <w:rsid w:val="004C6249"/>
    <w:rsid w:val="004C6604"/>
    <w:rsid w:val="004C69EA"/>
    <w:rsid w:val="004C6A04"/>
    <w:rsid w:val="004C700B"/>
    <w:rsid w:val="004C7249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351"/>
    <w:rsid w:val="004D6C2C"/>
    <w:rsid w:val="004D6F17"/>
    <w:rsid w:val="004D70A4"/>
    <w:rsid w:val="004D79D3"/>
    <w:rsid w:val="004D7D22"/>
    <w:rsid w:val="004E012A"/>
    <w:rsid w:val="004E031A"/>
    <w:rsid w:val="004E12CC"/>
    <w:rsid w:val="004E1421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2A3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63F"/>
    <w:rsid w:val="00502744"/>
    <w:rsid w:val="00502D2B"/>
    <w:rsid w:val="00502D97"/>
    <w:rsid w:val="005032AF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C20"/>
    <w:rsid w:val="00506D0B"/>
    <w:rsid w:val="00506D3E"/>
    <w:rsid w:val="00506D8A"/>
    <w:rsid w:val="00507C48"/>
    <w:rsid w:val="005128AB"/>
    <w:rsid w:val="00514293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886"/>
    <w:rsid w:val="00523B15"/>
    <w:rsid w:val="00523FEA"/>
    <w:rsid w:val="00525069"/>
    <w:rsid w:val="005259F6"/>
    <w:rsid w:val="00525D7D"/>
    <w:rsid w:val="00525F40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1A"/>
    <w:rsid w:val="005324DB"/>
    <w:rsid w:val="00532AAD"/>
    <w:rsid w:val="00532D5C"/>
    <w:rsid w:val="00532FDD"/>
    <w:rsid w:val="00533079"/>
    <w:rsid w:val="0053307C"/>
    <w:rsid w:val="005330DD"/>
    <w:rsid w:val="0053325F"/>
    <w:rsid w:val="005332B4"/>
    <w:rsid w:val="005332EF"/>
    <w:rsid w:val="005334F9"/>
    <w:rsid w:val="0053431A"/>
    <w:rsid w:val="005343FC"/>
    <w:rsid w:val="005347D1"/>
    <w:rsid w:val="00534B03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378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198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15"/>
    <w:rsid w:val="00565453"/>
    <w:rsid w:val="005663E6"/>
    <w:rsid w:val="00566996"/>
    <w:rsid w:val="00566EF9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6E14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2D29"/>
    <w:rsid w:val="00593397"/>
    <w:rsid w:val="0059363F"/>
    <w:rsid w:val="00593B8F"/>
    <w:rsid w:val="00594132"/>
    <w:rsid w:val="005947E4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0402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82"/>
    <w:rsid w:val="005A41B2"/>
    <w:rsid w:val="005A4206"/>
    <w:rsid w:val="005A4BA3"/>
    <w:rsid w:val="005A54EC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32F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94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6C6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E78A0"/>
    <w:rsid w:val="005F040F"/>
    <w:rsid w:val="005F16E9"/>
    <w:rsid w:val="005F209C"/>
    <w:rsid w:val="005F2453"/>
    <w:rsid w:val="005F249F"/>
    <w:rsid w:val="005F2632"/>
    <w:rsid w:val="005F2E1B"/>
    <w:rsid w:val="005F3A9B"/>
    <w:rsid w:val="005F3D41"/>
    <w:rsid w:val="005F473F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5A78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06D1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332"/>
    <w:rsid w:val="00640430"/>
    <w:rsid w:val="00641260"/>
    <w:rsid w:val="00641BF0"/>
    <w:rsid w:val="00642169"/>
    <w:rsid w:val="006424A4"/>
    <w:rsid w:val="006426D5"/>
    <w:rsid w:val="00642879"/>
    <w:rsid w:val="00642B2C"/>
    <w:rsid w:val="00642E35"/>
    <w:rsid w:val="00642FFB"/>
    <w:rsid w:val="0064345B"/>
    <w:rsid w:val="00643AB4"/>
    <w:rsid w:val="006442DB"/>
    <w:rsid w:val="0064466E"/>
    <w:rsid w:val="0064534B"/>
    <w:rsid w:val="006458C2"/>
    <w:rsid w:val="006462CD"/>
    <w:rsid w:val="006468CC"/>
    <w:rsid w:val="00646B93"/>
    <w:rsid w:val="00646E76"/>
    <w:rsid w:val="00647E7A"/>
    <w:rsid w:val="0065055E"/>
    <w:rsid w:val="00650C9D"/>
    <w:rsid w:val="006515E0"/>
    <w:rsid w:val="006518DA"/>
    <w:rsid w:val="00651C08"/>
    <w:rsid w:val="00652409"/>
    <w:rsid w:val="006525DB"/>
    <w:rsid w:val="00652863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881"/>
    <w:rsid w:val="00672A9A"/>
    <w:rsid w:val="00672DCB"/>
    <w:rsid w:val="00673C98"/>
    <w:rsid w:val="00673E20"/>
    <w:rsid w:val="006750BB"/>
    <w:rsid w:val="00675342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DC"/>
    <w:rsid w:val="00693DCC"/>
    <w:rsid w:val="00694502"/>
    <w:rsid w:val="00694B5B"/>
    <w:rsid w:val="00694DDC"/>
    <w:rsid w:val="006955D2"/>
    <w:rsid w:val="00696458"/>
    <w:rsid w:val="0069716B"/>
    <w:rsid w:val="006974D5"/>
    <w:rsid w:val="00697F2C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4CE3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0E5E"/>
    <w:rsid w:val="006B112D"/>
    <w:rsid w:val="006B167D"/>
    <w:rsid w:val="006B19A9"/>
    <w:rsid w:val="006B1E9D"/>
    <w:rsid w:val="006B2627"/>
    <w:rsid w:val="006B2D8C"/>
    <w:rsid w:val="006B3DA1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DB6"/>
    <w:rsid w:val="006C1E63"/>
    <w:rsid w:val="006C3655"/>
    <w:rsid w:val="006C38DF"/>
    <w:rsid w:val="006C4A4A"/>
    <w:rsid w:val="006C4B94"/>
    <w:rsid w:val="006C508E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20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3315"/>
    <w:rsid w:val="00705074"/>
    <w:rsid w:val="007058DD"/>
    <w:rsid w:val="00705E35"/>
    <w:rsid w:val="00705E76"/>
    <w:rsid w:val="0070695C"/>
    <w:rsid w:val="00707B71"/>
    <w:rsid w:val="00707E79"/>
    <w:rsid w:val="007108B8"/>
    <w:rsid w:val="007108F7"/>
    <w:rsid w:val="00710FCD"/>
    <w:rsid w:val="0071111B"/>
    <w:rsid w:val="00713071"/>
    <w:rsid w:val="00714439"/>
    <w:rsid w:val="00715743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3C9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2C8"/>
    <w:rsid w:val="007445D2"/>
    <w:rsid w:val="0074482E"/>
    <w:rsid w:val="00744AFD"/>
    <w:rsid w:val="00745376"/>
    <w:rsid w:val="007455F3"/>
    <w:rsid w:val="0074580F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360"/>
    <w:rsid w:val="007536E4"/>
    <w:rsid w:val="00753A7D"/>
    <w:rsid w:val="00753A90"/>
    <w:rsid w:val="007543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BF0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6E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1F0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2458"/>
    <w:rsid w:val="007931C3"/>
    <w:rsid w:val="00793616"/>
    <w:rsid w:val="0079376B"/>
    <w:rsid w:val="0079386F"/>
    <w:rsid w:val="0079476D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6950"/>
    <w:rsid w:val="007A7663"/>
    <w:rsid w:val="007A7F3A"/>
    <w:rsid w:val="007B09AB"/>
    <w:rsid w:val="007B0C0E"/>
    <w:rsid w:val="007B0F35"/>
    <w:rsid w:val="007B1516"/>
    <w:rsid w:val="007B1C24"/>
    <w:rsid w:val="007B1E8A"/>
    <w:rsid w:val="007B224C"/>
    <w:rsid w:val="007B32F5"/>
    <w:rsid w:val="007B350D"/>
    <w:rsid w:val="007B3D5C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3DA7"/>
    <w:rsid w:val="007D517E"/>
    <w:rsid w:val="007D56AE"/>
    <w:rsid w:val="007E04BE"/>
    <w:rsid w:val="007E05E6"/>
    <w:rsid w:val="007E1D0B"/>
    <w:rsid w:val="007E1E60"/>
    <w:rsid w:val="007E1E93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733"/>
    <w:rsid w:val="007F3B51"/>
    <w:rsid w:val="007F4252"/>
    <w:rsid w:val="007F469D"/>
    <w:rsid w:val="007F4831"/>
    <w:rsid w:val="007F5249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B70"/>
    <w:rsid w:val="00805150"/>
    <w:rsid w:val="0080691D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632"/>
    <w:rsid w:val="008212D4"/>
    <w:rsid w:val="00821CDE"/>
    <w:rsid w:val="008222ED"/>
    <w:rsid w:val="0082276B"/>
    <w:rsid w:val="008234F0"/>
    <w:rsid w:val="00823E31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00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542E"/>
    <w:rsid w:val="00856B77"/>
    <w:rsid w:val="00856BE4"/>
    <w:rsid w:val="008570C5"/>
    <w:rsid w:val="008605F6"/>
    <w:rsid w:val="00860BBB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239F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273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D7D1E"/>
    <w:rsid w:val="008D7D66"/>
    <w:rsid w:val="008E0272"/>
    <w:rsid w:val="008E06A6"/>
    <w:rsid w:val="008E0BD0"/>
    <w:rsid w:val="008E19F4"/>
    <w:rsid w:val="008E2B48"/>
    <w:rsid w:val="008E2E52"/>
    <w:rsid w:val="008E3174"/>
    <w:rsid w:val="008E3218"/>
    <w:rsid w:val="008E40A7"/>
    <w:rsid w:val="008E4682"/>
    <w:rsid w:val="008E4C35"/>
    <w:rsid w:val="008E5480"/>
    <w:rsid w:val="008E575C"/>
    <w:rsid w:val="008E5F8D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3EB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18E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243"/>
    <w:rsid w:val="009168F4"/>
    <w:rsid w:val="00916D39"/>
    <w:rsid w:val="009170A5"/>
    <w:rsid w:val="00917431"/>
    <w:rsid w:val="0092017D"/>
    <w:rsid w:val="0092075C"/>
    <w:rsid w:val="00920776"/>
    <w:rsid w:val="009208CC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32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37975"/>
    <w:rsid w:val="00941639"/>
    <w:rsid w:val="00941AA5"/>
    <w:rsid w:val="00941ABE"/>
    <w:rsid w:val="00941D34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1A"/>
    <w:rsid w:val="009477EF"/>
    <w:rsid w:val="00947909"/>
    <w:rsid w:val="00947D57"/>
    <w:rsid w:val="0095063D"/>
    <w:rsid w:val="00950C2A"/>
    <w:rsid w:val="00950C8E"/>
    <w:rsid w:val="009510FF"/>
    <w:rsid w:val="00951472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7B4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3CC9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1F06"/>
    <w:rsid w:val="00992D31"/>
    <w:rsid w:val="009933EC"/>
    <w:rsid w:val="009936BF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4FF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46"/>
    <w:rsid w:val="009A5CBB"/>
    <w:rsid w:val="009A71D7"/>
    <w:rsid w:val="009A7421"/>
    <w:rsid w:val="009A7DCC"/>
    <w:rsid w:val="009B04BD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327"/>
    <w:rsid w:val="009B74CE"/>
    <w:rsid w:val="009C00A0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6E4"/>
    <w:rsid w:val="009C28C7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B48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1F96"/>
    <w:rsid w:val="00A020B0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0EC7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4A50"/>
    <w:rsid w:val="00A25860"/>
    <w:rsid w:val="00A25A42"/>
    <w:rsid w:val="00A25A95"/>
    <w:rsid w:val="00A25D39"/>
    <w:rsid w:val="00A25E61"/>
    <w:rsid w:val="00A27C25"/>
    <w:rsid w:val="00A27D23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632"/>
    <w:rsid w:val="00A4077B"/>
    <w:rsid w:val="00A40B62"/>
    <w:rsid w:val="00A40C5D"/>
    <w:rsid w:val="00A4126C"/>
    <w:rsid w:val="00A4197A"/>
    <w:rsid w:val="00A42692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19B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1D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529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96E7D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58D2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C0DDF"/>
    <w:rsid w:val="00AC125C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9DF"/>
    <w:rsid w:val="00AD1A32"/>
    <w:rsid w:val="00AD2254"/>
    <w:rsid w:val="00AD27AC"/>
    <w:rsid w:val="00AD3824"/>
    <w:rsid w:val="00AD3BE0"/>
    <w:rsid w:val="00AD4126"/>
    <w:rsid w:val="00AD4935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17B"/>
    <w:rsid w:val="00AE33E2"/>
    <w:rsid w:val="00AE34F7"/>
    <w:rsid w:val="00AE3CD6"/>
    <w:rsid w:val="00AE3DEE"/>
    <w:rsid w:val="00AE3E75"/>
    <w:rsid w:val="00AE43A7"/>
    <w:rsid w:val="00AE4659"/>
    <w:rsid w:val="00AE4B86"/>
    <w:rsid w:val="00AE52F9"/>
    <w:rsid w:val="00AE54A2"/>
    <w:rsid w:val="00AE581E"/>
    <w:rsid w:val="00AE6BDA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570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B86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0CFB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A28"/>
    <w:rsid w:val="00B30C02"/>
    <w:rsid w:val="00B31699"/>
    <w:rsid w:val="00B31B06"/>
    <w:rsid w:val="00B321E0"/>
    <w:rsid w:val="00B32E47"/>
    <w:rsid w:val="00B34450"/>
    <w:rsid w:val="00B34E8A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2FF0"/>
    <w:rsid w:val="00B43301"/>
    <w:rsid w:val="00B440D3"/>
    <w:rsid w:val="00B44440"/>
    <w:rsid w:val="00B44536"/>
    <w:rsid w:val="00B44905"/>
    <w:rsid w:val="00B44AC2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42C"/>
    <w:rsid w:val="00B63ABA"/>
    <w:rsid w:val="00B64025"/>
    <w:rsid w:val="00B6412E"/>
    <w:rsid w:val="00B64553"/>
    <w:rsid w:val="00B645D9"/>
    <w:rsid w:val="00B64E2B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612"/>
    <w:rsid w:val="00B8180F"/>
    <w:rsid w:val="00B81A1C"/>
    <w:rsid w:val="00B823DD"/>
    <w:rsid w:val="00B825A0"/>
    <w:rsid w:val="00B82E95"/>
    <w:rsid w:val="00B835F9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0E8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64B7"/>
    <w:rsid w:val="00B9739B"/>
    <w:rsid w:val="00B97DF1"/>
    <w:rsid w:val="00BA048F"/>
    <w:rsid w:val="00BA0CAE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13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1E7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142"/>
    <w:rsid w:val="00BC6479"/>
    <w:rsid w:val="00BC65D1"/>
    <w:rsid w:val="00BC7CF1"/>
    <w:rsid w:val="00BD0207"/>
    <w:rsid w:val="00BD0307"/>
    <w:rsid w:val="00BD1292"/>
    <w:rsid w:val="00BD1439"/>
    <w:rsid w:val="00BD1BD4"/>
    <w:rsid w:val="00BD1E55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A45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BF7D75"/>
    <w:rsid w:val="00C0008C"/>
    <w:rsid w:val="00C00232"/>
    <w:rsid w:val="00C0023F"/>
    <w:rsid w:val="00C0081E"/>
    <w:rsid w:val="00C009C1"/>
    <w:rsid w:val="00C01B32"/>
    <w:rsid w:val="00C02811"/>
    <w:rsid w:val="00C032D7"/>
    <w:rsid w:val="00C03849"/>
    <w:rsid w:val="00C038A0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19E4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993"/>
    <w:rsid w:val="00C270D2"/>
    <w:rsid w:val="00C274C6"/>
    <w:rsid w:val="00C277BB"/>
    <w:rsid w:val="00C278D1"/>
    <w:rsid w:val="00C27BD5"/>
    <w:rsid w:val="00C303A6"/>
    <w:rsid w:val="00C30A69"/>
    <w:rsid w:val="00C30F7D"/>
    <w:rsid w:val="00C3213D"/>
    <w:rsid w:val="00C32211"/>
    <w:rsid w:val="00C3283A"/>
    <w:rsid w:val="00C32B31"/>
    <w:rsid w:val="00C33D5E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66C7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D7F"/>
    <w:rsid w:val="00C85518"/>
    <w:rsid w:val="00C85611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2E1F"/>
    <w:rsid w:val="00CA3051"/>
    <w:rsid w:val="00CA36B6"/>
    <w:rsid w:val="00CA3CFD"/>
    <w:rsid w:val="00CA4321"/>
    <w:rsid w:val="00CA4402"/>
    <w:rsid w:val="00CA5094"/>
    <w:rsid w:val="00CA58FE"/>
    <w:rsid w:val="00CA6036"/>
    <w:rsid w:val="00CA62A6"/>
    <w:rsid w:val="00CA6891"/>
    <w:rsid w:val="00CA68AC"/>
    <w:rsid w:val="00CA6DA0"/>
    <w:rsid w:val="00CA747D"/>
    <w:rsid w:val="00CA78B0"/>
    <w:rsid w:val="00CB0922"/>
    <w:rsid w:val="00CB18F0"/>
    <w:rsid w:val="00CB1CED"/>
    <w:rsid w:val="00CB2093"/>
    <w:rsid w:val="00CB23BB"/>
    <w:rsid w:val="00CB28D2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0FE"/>
    <w:rsid w:val="00CC183D"/>
    <w:rsid w:val="00CC198F"/>
    <w:rsid w:val="00CC1A8D"/>
    <w:rsid w:val="00CC2642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815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5E5A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197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0A57"/>
    <w:rsid w:val="00D11222"/>
    <w:rsid w:val="00D11CFF"/>
    <w:rsid w:val="00D11F71"/>
    <w:rsid w:val="00D12276"/>
    <w:rsid w:val="00D12679"/>
    <w:rsid w:val="00D12B49"/>
    <w:rsid w:val="00D14168"/>
    <w:rsid w:val="00D1445D"/>
    <w:rsid w:val="00D1463E"/>
    <w:rsid w:val="00D14646"/>
    <w:rsid w:val="00D14785"/>
    <w:rsid w:val="00D14838"/>
    <w:rsid w:val="00D14A65"/>
    <w:rsid w:val="00D1541C"/>
    <w:rsid w:val="00D154CC"/>
    <w:rsid w:val="00D1556A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2EC"/>
    <w:rsid w:val="00D24ACD"/>
    <w:rsid w:val="00D24D93"/>
    <w:rsid w:val="00D25303"/>
    <w:rsid w:val="00D2564C"/>
    <w:rsid w:val="00D256E3"/>
    <w:rsid w:val="00D259A3"/>
    <w:rsid w:val="00D26188"/>
    <w:rsid w:val="00D26254"/>
    <w:rsid w:val="00D26C82"/>
    <w:rsid w:val="00D26DFB"/>
    <w:rsid w:val="00D2730D"/>
    <w:rsid w:val="00D2766B"/>
    <w:rsid w:val="00D27AAA"/>
    <w:rsid w:val="00D27F13"/>
    <w:rsid w:val="00D3019B"/>
    <w:rsid w:val="00D315C8"/>
    <w:rsid w:val="00D3177A"/>
    <w:rsid w:val="00D31A49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583"/>
    <w:rsid w:val="00D41840"/>
    <w:rsid w:val="00D41B5D"/>
    <w:rsid w:val="00D42E02"/>
    <w:rsid w:val="00D433E7"/>
    <w:rsid w:val="00D43C9C"/>
    <w:rsid w:val="00D43DCD"/>
    <w:rsid w:val="00D44C72"/>
    <w:rsid w:val="00D44E02"/>
    <w:rsid w:val="00D4561C"/>
    <w:rsid w:val="00D457AD"/>
    <w:rsid w:val="00D457DF"/>
    <w:rsid w:val="00D45A0E"/>
    <w:rsid w:val="00D4693E"/>
    <w:rsid w:val="00D477AD"/>
    <w:rsid w:val="00D47B76"/>
    <w:rsid w:val="00D47D61"/>
    <w:rsid w:val="00D509AB"/>
    <w:rsid w:val="00D50F6D"/>
    <w:rsid w:val="00D510F1"/>
    <w:rsid w:val="00D51563"/>
    <w:rsid w:val="00D51C12"/>
    <w:rsid w:val="00D51E9B"/>
    <w:rsid w:val="00D52198"/>
    <w:rsid w:val="00D527BE"/>
    <w:rsid w:val="00D536C9"/>
    <w:rsid w:val="00D542B6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B9"/>
    <w:rsid w:val="00D56EDB"/>
    <w:rsid w:val="00D5705F"/>
    <w:rsid w:val="00D578E5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93C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0A5"/>
    <w:rsid w:val="00D70B9D"/>
    <w:rsid w:val="00D70C74"/>
    <w:rsid w:val="00D70DB6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3D06"/>
    <w:rsid w:val="00DA47D3"/>
    <w:rsid w:val="00DA4E67"/>
    <w:rsid w:val="00DA51A0"/>
    <w:rsid w:val="00DA5327"/>
    <w:rsid w:val="00DA54B1"/>
    <w:rsid w:val="00DA58F6"/>
    <w:rsid w:val="00DA5E8A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78C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931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7A5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0E4"/>
    <w:rsid w:val="00DE0A80"/>
    <w:rsid w:val="00DE0C8D"/>
    <w:rsid w:val="00DE0E9B"/>
    <w:rsid w:val="00DE0FFE"/>
    <w:rsid w:val="00DE142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04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1C4B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0E56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58C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62B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2F57"/>
    <w:rsid w:val="00E7316B"/>
    <w:rsid w:val="00E73BE4"/>
    <w:rsid w:val="00E74486"/>
    <w:rsid w:val="00E747E4"/>
    <w:rsid w:val="00E74B99"/>
    <w:rsid w:val="00E75DC8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280"/>
    <w:rsid w:val="00E8435B"/>
    <w:rsid w:val="00E8464F"/>
    <w:rsid w:val="00E84CCF"/>
    <w:rsid w:val="00E855B4"/>
    <w:rsid w:val="00E85EC3"/>
    <w:rsid w:val="00E86006"/>
    <w:rsid w:val="00E860AF"/>
    <w:rsid w:val="00E86D0D"/>
    <w:rsid w:val="00E87034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6B46"/>
    <w:rsid w:val="00EA72AF"/>
    <w:rsid w:val="00EA7A9F"/>
    <w:rsid w:val="00EB06E1"/>
    <w:rsid w:val="00EB08F9"/>
    <w:rsid w:val="00EB0A0B"/>
    <w:rsid w:val="00EB0E7C"/>
    <w:rsid w:val="00EB1141"/>
    <w:rsid w:val="00EB1378"/>
    <w:rsid w:val="00EB1CBD"/>
    <w:rsid w:val="00EB1D1D"/>
    <w:rsid w:val="00EB20B6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163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87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29A"/>
    <w:rsid w:val="00EC6A7C"/>
    <w:rsid w:val="00EC724D"/>
    <w:rsid w:val="00EC72A0"/>
    <w:rsid w:val="00EC7381"/>
    <w:rsid w:val="00EC7F20"/>
    <w:rsid w:val="00ED09F8"/>
    <w:rsid w:val="00ED0B90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8A5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AF6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C37"/>
    <w:rsid w:val="00F16E59"/>
    <w:rsid w:val="00F17107"/>
    <w:rsid w:val="00F17515"/>
    <w:rsid w:val="00F176E4"/>
    <w:rsid w:val="00F17747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26"/>
    <w:rsid w:val="00F33BDE"/>
    <w:rsid w:val="00F33EC3"/>
    <w:rsid w:val="00F3455D"/>
    <w:rsid w:val="00F351DB"/>
    <w:rsid w:val="00F3543A"/>
    <w:rsid w:val="00F35751"/>
    <w:rsid w:val="00F3632B"/>
    <w:rsid w:val="00F36BCD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0E27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787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20"/>
    <w:rsid w:val="00F62D33"/>
    <w:rsid w:val="00F62F43"/>
    <w:rsid w:val="00F635C5"/>
    <w:rsid w:val="00F63F74"/>
    <w:rsid w:val="00F6401B"/>
    <w:rsid w:val="00F641B8"/>
    <w:rsid w:val="00F64280"/>
    <w:rsid w:val="00F65249"/>
    <w:rsid w:val="00F65389"/>
    <w:rsid w:val="00F6580A"/>
    <w:rsid w:val="00F66CA9"/>
    <w:rsid w:val="00F66D6F"/>
    <w:rsid w:val="00F66E70"/>
    <w:rsid w:val="00F676F4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D20"/>
    <w:rsid w:val="00F77DA5"/>
    <w:rsid w:val="00F804E6"/>
    <w:rsid w:val="00F805B8"/>
    <w:rsid w:val="00F80A94"/>
    <w:rsid w:val="00F80BA8"/>
    <w:rsid w:val="00F81060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4D3F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2CBC"/>
    <w:rsid w:val="00F93993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0786"/>
    <w:rsid w:val="00FB1364"/>
    <w:rsid w:val="00FB22DF"/>
    <w:rsid w:val="00FB2FFF"/>
    <w:rsid w:val="00FB3FBF"/>
    <w:rsid w:val="00FB4146"/>
    <w:rsid w:val="00FB4D92"/>
    <w:rsid w:val="00FB545C"/>
    <w:rsid w:val="00FB65AF"/>
    <w:rsid w:val="00FB694D"/>
    <w:rsid w:val="00FB6B58"/>
    <w:rsid w:val="00FB6EC0"/>
    <w:rsid w:val="00FB74F1"/>
    <w:rsid w:val="00FC0498"/>
    <w:rsid w:val="00FC0B6D"/>
    <w:rsid w:val="00FC1BA6"/>
    <w:rsid w:val="00FC1D3E"/>
    <w:rsid w:val="00FC218E"/>
    <w:rsid w:val="00FC21F0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ABB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5573"/>
    <w:rsid w:val="00FF5CC4"/>
    <w:rsid w:val="00FF5F42"/>
    <w:rsid w:val="00FF63CC"/>
    <w:rsid w:val="00FF6AE3"/>
    <w:rsid w:val="00FF6C90"/>
    <w:rsid w:val="00FF6E08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31C3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7931C3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31C3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31C3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5B03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32F"/>
  </w:style>
  <w:style w:type="character" w:styleId="Odwoanieprzypisudolnego">
    <w:name w:val="footnote reference"/>
    <w:basedOn w:val="Domylnaczcionkaakapitu"/>
    <w:rsid w:val="005B03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5B03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32F"/>
  </w:style>
  <w:style w:type="character" w:styleId="Odwoanieprzypisudolnego">
    <w:name w:val="footnote reference"/>
    <w:basedOn w:val="Domylnaczcionkaakapitu"/>
    <w:rsid w:val="005B0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4E21-0696-450F-9168-2B11F152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0</cp:revision>
  <cp:lastPrinted>2024-03-21T09:40:00Z</cp:lastPrinted>
  <dcterms:created xsi:type="dcterms:W3CDTF">2024-02-21T20:02:00Z</dcterms:created>
  <dcterms:modified xsi:type="dcterms:W3CDTF">2024-03-21T09:55:00Z</dcterms:modified>
</cp:coreProperties>
</file>